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81" w:rsidRPr="001543D0" w:rsidRDefault="00126681" w:rsidP="00126681">
      <w:pPr>
        <w:jc w:val="center"/>
      </w:pPr>
      <w:r>
        <w:t xml:space="preserve">                                                                     </w:t>
      </w:r>
      <w:r w:rsidRPr="001543D0">
        <w:t>Приложение № 1</w:t>
      </w:r>
    </w:p>
    <w:p w:rsidR="00126681" w:rsidRPr="001543D0" w:rsidRDefault="00126681" w:rsidP="00126681">
      <w:r>
        <w:t xml:space="preserve">                                                                                  </w:t>
      </w:r>
      <w:r w:rsidRPr="001543D0">
        <w:t xml:space="preserve">к постановлению </w:t>
      </w:r>
      <w:r w:rsidR="001A4D34">
        <w:t xml:space="preserve">ВРИО </w:t>
      </w:r>
      <w:r w:rsidRPr="001543D0">
        <w:t>главы Администрации</w:t>
      </w:r>
    </w:p>
    <w:p w:rsidR="00126681" w:rsidRPr="001543D0" w:rsidRDefault="00126681" w:rsidP="00126681">
      <w:r w:rsidRPr="001543D0">
        <w:t xml:space="preserve">                                                                            муниципального образования «</w:t>
      </w:r>
      <w:proofErr w:type="spellStart"/>
      <w:r w:rsidRPr="001543D0">
        <w:t>Турочакский</w:t>
      </w:r>
      <w:proofErr w:type="spellEnd"/>
      <w:r w:rsidRPr="001543D0">
        <w:t xml:space="preserve"> район»     </w:t>
      </w:r>
    </w:p>
    <w:p w:rsidR="00126681" w:rsidRDefault="00126681" w:rsidP="00126681">
      <w:r w:rsidRPr="001543D0">
        <w:t xml:space="preserve">                                                                                   </w:t>
      </w:r>
      <w:r>
        <w:t xml:space="preserve">     от «</w:t>
      </w:r>
      <w:r w:rsidR="00C3369E">
        <w:t>17</w:t>
      </w:r>
      <w:r w:rsidRPr="009639DD">
        <w:t xml:space="preserve">» </w:t>
      </w:r>
      <w:r>
        <w:t xml:space="preserve">сентября </w:t>
      </w:r>
      <w:r w:rsidRPr="009639DD">
        <w:t xml:space="preserve">2018 года № </w:t>
      </w:r>
      <w:r w:rsidR="00C3369E">
        <w:t>530</w:t>
      </w:r>
    </w:p>
    <w:p w:rsidR="009A2733" w:rsidRPr="009639DD" w:rsidRDefault="009A2733" w:rsidP="009639DD"/>
    <w:p w:rsidR="00DA039D" w:rsidRDefault="00DA039D" w:rsidP="00DA039D">
      <w:pPr>
        <w:pStyle w:val="Standard"/>
        <w:jc w:val="center"/>
      </w:pPr>
      <w:r>
        <w:rPr>
          <w:b/>
        </w:rPr>
        <w:t>Извещение о проведении аукци</w:t>
      </w:r>
      <w:r w:rsidR="006B03C4">
        <w:rPr>
          <w:b/>
        </w:rPr>
        <w:t>она на право заключения догово</w:t>
      </w:r>
      <w:r w:rsidR="002F125A">
        <w:rPr>
          <w:b/>
        </w:rPr>
        <w:t xml:space="preserve">ров </w:t>
      </w:r>
      <w:r>
        <w:rPr>
          <w:b/>
        </w:rPr>
        <w:t>аренды земельных участков</w:t>
      </w:r>
    </w:p>
    <w:p w:rsidR="00DA039D" w:rsidRDefault="00DA039D" w:rsidP="00DA039D">
      <w:pPr>
        <w:pStyle w:val="Standard"/>
        <w:jc w:val="both"/>
      </w:pP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Организатор аукциона</w:t>
      </w:r>
      <w:r>
        <w:t>: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2F41B9">
      <w:pPr>
        <w:pStyle w:val="Standard"/>
        <w:jc w:val="both"/>
      </w:pPr>
      <w:r>
        <w:t xml:space="preserve">      </w:t>
      </w:r>
      <w:r>
        <w:rPr>
          <w:b/>
        </w:rPr>
        <w:t>Решение о проведении аукциона</w:t>
      </w:r>
      <w:r>
        <w:t>: постановление</w:t>
      </w:r>
      <w:r w:rsidR="001762C9">
        <w:t xml:space="preserve"> ВРИО</w:t>
      </w:r>
      <w:r>
        <w:t xml:space="preserve"> главы Администрации муниципального образования «</w:t>
      </w:r>
      <w:proofErr w:type="spellStart"/>
      <w:r>
        <w:t>Турочакский</w:t>
      </w:r>
      <w:proofErr w:type="spellEnd"/>
      <w:r>
        <w:t xml:space="preserve"> район» от </w:t>
      </w:r>
      <w:r w:rsidR="001762C9">
        <w:t>«</w:t>
      </w:r>
      <w:r w:rsidR="00D72570">
        <w:t>17</w:t>
      </w:r>
      <w:r w:rsidR="001762C9">
        <w:t xml:space="preserve">» </w:t>
      </w:r>
      <w:r w:rsidR="00D72570">
        <w:t>сентября</w:t>
      </w:r>
      <w:r w:rsidR="001762C9">
        <w:t xml:space="preserve"> 2018 года № </w:t>
      </w:r>
      <w:r w:rsidR="00D72570">
        <w:t>530</w:t>
      </w:r>
      <w:r w:rsidR="009A2733" w:rsidRPr="009A2733">
        <w:t xml:space="preserve"> </w:t>
      </w:r>
      <w:r>
        <w:t>«О проведении аукциона на право заключения договор</w:t>
      </w:r>
      <w:r w:rsidR="002D4507">
        <w:t>ов</w:t>
      </w:r>
      <w:r>
        <w:t xml:space="preserve"> аренды земельных участков»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Форма аукциона:</w:t>
      </w:r>
      <w:r>
        <w:t xml:space="preserve"> открытый аукцион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несения задатка:</w:t>
      </w:r>
      <w:r>
        <w:t xml:space="preserve"> задаток вносится единым платежом на счет, указанный организатором торгов. Представление документов, подтверждающих внесение задатка, признается заключением соглашения о задатке.</w:t>
      </w:r>
    </w:p>
    <w:p w:rsidR="00DA039D" w:rsidRDefault="00DA039D" w:rsidP="00DA039D">
      <w:pPr>
        <w:pStyle w:val="Standard"/>
        <w:jc w:val="both"/>
      </w:pPr>
      <w:r>
        <w:rPr>
          <w:b/>
        </w:rPr>
        <w:t xml:space="preserve">      Реквизиты для перечисления задатка</w:t>
      </w:r>
      <w:r>
        <w:t>: ИНН 0407005789, ОКТМО 84625475, Счет № 403 02 810 8 000 030 0 0011, БАНК отделение – НБ Республика Алтай г. Горно-Алтайск, БИК 048405001, КПП 041101001, л/с 05773002140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возврата задатка</w:t>
      </w:r>
      <w:r>
        <w:t>: Задаток подлежит возврату:</w:t>
      </w:r>
    </w:p>
    <w:p w:rsidR="00DA039D" w:rsidRDefault="00DA039D" w:rsidP="00DA039D">
      <w:pPr>
        <w:pStyle w:val="Standard"/>
        <w:jc w:val="both"/>
      </w:pPr>
      <w:r>
        <w:t>- 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;</w:t>
      </w:r>
    </w:p>
    <w:p w:rsidR="00DA039D" w:rsidRDefault="00DA039D" w:rsidP="00DA039D">
      <w:pPr>
        <w:pStyle w:val="Standard"/>
        <w:jc w:val="both"/>
      </w:pPr>
      <w:r>
        <w:t>- заявителю, не допущенному к участию в аукционе – в течение 3 рабочих дней со дня оформления протокола приема заявок на участие в аукционе</w:t>
      </w:r>
    </w:p>
    <w:p w:rsidR="00DA039D" w:rsidRDefault="00DA039D" w:rsidP="00DA039D">
      <w:pPr>
        <w:pStyle w:val="Standard"/>
        <w:jc w:val="both"/>
      </w:pPr>
      <w:r>
        <w:t>- в случае отзыва заявки по истечении срока приема заявок (но до проведения аукциона), а также лицам, участвовавшим в аукционе, но не победившим в нем - в течение 3 рабочих дней со дня подписания протокола о результатах аукцион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Форма заявки на участие в аукционе</w:t>
      </w:r>
      <w:r>
        <w:t>: приложение № 1 к настоящему извещению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иема заявок на участие в аукционе:</w:t>
      </w:r>
      <w:r>
        <w:t xml:space="preserve"> заявки на участие в аукционе принимается в письменной форме по адресу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</w:t>
      </w:r>
      <w:proofErr w:type="spellStart"/>
      <w:r>
        <w:t>каб</w:t>
      </w:r>
      <w:proofErr w:type="spellEnd"/>
      <w:r>
        <w:t>. 1</w:t>
      </w:r>
      <w:r w:rsidR="002D4507">
        <w:t>3</w:t>
      </w:r>
      <w:r>
        <w:t>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, контактное лицо – </w:t>
      </w:r>
      <w:r w:rsidR="002D4507">
        <w:t>Аникина Татьяна Леонидовна</w:t>
      </w:r>
      <w:r>
        <w:t>, тел.: 8-388-43-22-</w:t>
      </w:r>
      <w:r w:rsidR="002D4507">
        <w:t>5-12</w:t>
      </w:r>
      <w:r w:rsidR="00E21E0D">
        <w:t>, ежедневно в рабочие дни</w:t>
      </w:r>
      <w:r w:rsidR="0053047E">
        <w:t xml:space="preserve"> (кроме пятницы)</w:t>
      </w:r>
      <w:r w:rsidR="00E21E0D">
        <w:t xml:space="preserve"> с </w:t>
      </w:r>
      <w:r w:rsidR="002D4507">
        <w:t>2</w:t>
      </w:r>
      <w:r w:rsidR="001762C9">
        <w:t>0</w:t>
      </w:r>
      <w:r w:rsidR="00E21E0D">
        <w:t>.0</w:t>
      </w:r>
      <w:r w:rsidR="001762C9">
        <w:t>9</w:t>
      </w:r>
      <w:r>
        <w:t xml:space="preserve">.2018 г. до </w:t>
      </w:r>
      <w:r w:rsidR="00020DA9">
        <w:t>22</w:t>
      </w:r>
      <w:r w:rsidR="0053047E">
        <w:t>.</w:t>
      </w:r>
      <w:r w:rsidR="001762C9">
        <w:t>10</w:t>
      </w:r>
      <w:r>
        <w:t>.2018 г.  с 08 00 ч. до 16 00 ч. по местному времени;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К заявке на участие в аукционе прилагаются следующие документы:</w:t>
      </w:r>
    </w:p>
    <w:p w:rsidR="00DA039D" w:rsidRDefault="00DA039D" w:rsidP="00DA039D">
      <w:pPr>
        <w:pStyle w:val="Standard"/>
        <w:jc w:val="both"/>
      </w:pPr>
      <w:r>
        <w:t>- копии документов, удостоверяющих личность заявителя (для граждан);</w:t>
      </w:r>
    </w:p>
    <w:p w:rsidR="00DA039D" w:rsidRDefault="00DA039D" w:rsidP="00DA039D">
      <w:pPr>
        <w:pStyle w:val="Standard"/>
        <w:jc w:val="both"/>
      </w:pPr>
      <w:r>
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A039D" w:rsidRDefault="00DA039D" w:rsidP="00DA039D">
      <w:pPr>
        <w:pStyle w:val="Standard"/>
        <w:jc w:val="both"/>
      </w:pPr>
      <w:r>
        <w:t>-документы, подтверждающие внесение задатка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Дата, время и место рассмотрения заявок на участие в аукционе:</w:t>
      </w:r>
      <w:r>
        <w:t xml:space="preserve"> </w:t>
      </w:r>
      <w:r w:rsidR="00020DA9">
        <w:t>24</w:t>
      </w:r>
      <w:r w:rsidR="001762C9">
        <w:t>.10</w:t>
      </w:r>
      <w:r>
        <w:t>.2018 г. 1</w:t>
      </w:r>
      <w:r w:rsidR="00446C83">
        <w:t>5</w:t>
      </w:r>
      <w:r>
        <w:t xml:space="preserve">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ул.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</w:t>
      </w:r>
      <w:r>
        <w:rPr>
          <w:b/>
        </w:rPr>
        <w:t>Дата, время и место проведения аукциона</w:t>
      </w:r>
      <w:r>
        <w:t xml:space="preserve">: </w:t>
      </w:r>
      <w:r w:rsidR="00020DA9">
        <w:t>26</w:t>
      </w:r>
      <w:r w:rsidR="001762C9">
        <w:t>.10</w:t>
      </w:r>
      <w:r>
        <w:t>.2018 г. 1</w:t>
      </w:r>
      <w:r w:rsidR="002D4507">
        <w:t>0</w:t>
      </w:r>
      <w:r>
        <w:t xml:space="preserve"> ч. 00 мин., Республика Алтай, </w:t>
      </w:r>
      <w:proofErr w:type="spellStart"/>
      <w:r>
        <w:t>Турочакский</w:t>
      </w:r>
      <w:proofErr w:type="spellEnd"/>
      <w:r>
        <w:t xml:space="preserve"> район, с. Турочак, Советская, 77, Администрация муниципального образования «</w:t>
      </w:r>
      <w:proofErr w:type="spellStart"/>
      <w:r>
        <w:t>Турочакский</w:t>
      </w:r>
      <w:proofErr w:type="spellEnd"/>
      <w:r>
        <w:t xml:space="preserve"> район».</w:t>
      </w:r>
    </w:p>
    <w:p w:rsidR="00DA039D" w:rsidRDefault="00DA039D" w:rsidP="00DA039D">
      <w:pPr>
        <w:pStyle w:val="Standard"/>
        <w:jc w:val="both"/>
      </w:pPr>
      <w:r>
        <w:t xml:space="preserve">      </w:t>
      </w:r>
      <w:r>
        <w:rPr>
          <w:b/>
        </w:rPr>
        <w:t>Порядок проведения аукциона:</w:t>
      </w:r>
    </w:p>
    <w:p w:rsidR="00DA039D" w:rsidRDefault="00DA039D" w:rsidP="00DA039D">
      <w:pPr>
        <w:pStyle w:val="Standard"/>
        <w:jc w:val="both"/>
      </w:pPr>
      <w:r>
        <w:t>- аукцион ведет аукционист;</w:t>
      </w:r>
    </w:p>
    <w:p w:rsidR="00DA039D" w:rsidRDefault="00DA039D" w:rsidP="00DA039D">
      <w:pPr>
        <w:pStyle w:val="Standard"/>
        <w:jc w:val="both"/>
      </w:pPr>
      <w:r>
        <w:t>- аукцион начинается с оглашения аукционистом наименования, основных характеристик и начальной цены предмета аукциона, "шага аукциона" и порядка проведения аукциона;</w:t>
      </w:r>
    </w:p>
    <w:p w:rsidR="00F4215E" w:rsidRDefault="00DA039D" w:rsidP="00DA039D">
      <w:pPr>
        <w:pStyle w:val="Standard"/>
        <w:jc w:val="both"/>
      </w:pPr>
      <w:r>
        <w:t xml:space="preserve">- участникам аукциона выдаются пронумерованные билеты, которые они поднимают после оглашения аукционистом начальной цены и </w:t>
      </w:r>
      <w:r w:rsidR="00422BB7" w:rsidRPr="00422BB7">
        <w:t>заявля</w:t>
      </w:r>
      <w:r w:rsidR="00422BB7">
        <w:t>ют</w:t>
      </w:r>
      <w:r w:rsidR="00422BB7" w:rsidRPr="00422BB7">
        <w:t xml:space="preserve"> свои предложения по цене, превышающ</w:t>
      </w:r>
      <w:r w:rsidR="00422BB7">
        <w:t xml:space="preserve">ие </w:t>
      </w:r>
      <w:r w:rsidR="00422BB7" w:rsidRPr="00422BB7">
        <w:t>начальную цену</w:t>
      </w:r>
      <w:r w:rsidR="00422BB7">
        <w:t>;</w:t>
      </w:r>
    </w:p>
    <w:p w:rsidR="0014146D" w:rsidRDefault="0014146D" w:rsidP="0014146D">
      <w:pPr>
        <w:pStyle w:val="Standard"/>
        <w:jc w:val="both"/>
      </w:pPr>
      <w:r>
        <w:t xml:space="preserve">- после заявления участниками аукциона начальной цены аукционист предлагает участникам </w:t>
      </w:r>
      <w:r>
        <w:lastRenderedPageBreak/>
        <w:t>аукциона заявлять свои предложения по цене, превышающей начальную цену. Каждая последующая цена, превышающая предыдущую цену на "шаг аукциона", заявляется участниками аукциона путем поднятия карточек. В случае заявления цены, кратной "шагу аукциона", эта цена заявляется участниками аукциона путем поднятия карточек и ее оглашения;</w:t>
      </w:r>
    </w:p>
    <w:p w:rsidR="0014146D" w:rsidRDefault="00422BB7" w:rsidP="0014146D">
      <w:pPr>
        <w:pStyle w:val="Standard"/>
        <w:jc w:val="both"/>
      </w:pPr>
      <w:r>
        <w:t xml:space="preserve">- </w:t>
      </w:r>
      <w:r w:rsidR="0014146D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</w:t>
      </w:r>
      <w:r>
        <w:t>заключения договора аренды</w:t>
      </w:r>
      <w:r w:rsidR="0014146D">
        <w:t>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A039D" w:rsidRDefault="00DA039D" w:rsidP="00DA039D">
      <w:pPr>
        <w:pStyle w:val="Standard"/>
        <w:jc w:val="both"/>
      </w:pPr>
      <w:r>
        <w:t>- по завершении аукциона аукционист объявляет о заключении договора аренды земельного участка, называет размер ежегодной арендной платы за земельный участок, номер билета победителя аукциона;</w:t>
      </w:r>
    </w:p>
    <w:p w:rsidR="00DA039D" w:rsidRDefault="00DA039D" w:rsidP="00DA039D">
      <w:pPr>
        <w:pStyle w:val="Standard"/>
        <w:jc w:val="both"/>
      </w:pPr>
      <w:r>
        <w:t>- победителем аукциона признается участник аукциона, предложивший наибольший размер ежегодной арендной платы за земельный участок;</w:t>
      </w:r>
    </w:p>
    <w:p w:rsidR="00DA039D" w:rsidRDefault="00DA039D" w:rsidP="00DA039D">
      <w:pPr>
        <w:pStyle w:val="Standard"/>
        <w:jc w:val="both"/>
      </w:pPr>
      <w:r>
        <w:t>- аукцион, в котором участвовало менее двух участников, признается несостоявшимся, договор аренды земельного участка заключается с единственным участником аукциона по начальной цене предмета аукциона.</w:t>
      </w:r>
    </w:p>
    <w:p w:rsidR="00D876FF" w:rsidRDefault="00D876FF" w:rsidP="00D876FF">
      <w:pPr>
        <w:pStyle w:val="Standard"/>
        <w:rPr>
          <w:b/>
        </w:rPr>
      </w:pPr>
    </w:p>
    <w:p w:rsidR="00DB270F" w:rsidRDefault="00CD00DD" w:rsidP="00D876FF">
      <w:pPr>
        <w:pStyle w:val="Standard"/>
        <w:rPr>
          <w:b/>
        </w:rPr>
      </w:pPr>
      <w:r>
        <w:rPr>
          <w:b/>
        </w:rPr>
        <w:t xml:space="preserve">      </w:t>
      </w:r>
      <w:r w:rsidR="00D876FF" w:rsidRPr="00DD394A">
        <w:rPr>
          <w:b/>
        </w:rPr>
        <w:t>Параметры разрешенного строительства объекта капитального строительства</w:t>
      </w:r>
      <w:r w:rsidR="00D876FF">
        <w:rPr>
          <w:b/>
        </w:rPr>
        <w:t>:</w:t>
      </w:r>
    </w:p>
    <w:p w:rsidR="00766A4C" w:rsidRDefault="00CD00DD" w:rsidP="00766A4C">
      <w:pPr>
        <w:autoSpaceDN w:val="0"/>
        <w:jc w:val="both"/>
        <w:textAlignment w:val="baseline"/>
        <w:rPr>
          <w:kern w:val="3"/>
        </w:rPr>
      </w:pPr>
      <w:r>
        <w:rPr>
          <w:b/>
        </w:rPr>
        <w:t xml:space="preserve">       </w:t>
      </w:r>
      <w:r w:rsidR="001762C9">
        <w:rPr>
          <w:b/>
        </w:rPr>
        <w:t>ЛОТ № 1</w:t>
      </w:r>
      <w:r w:rsidR="00766A4C" w:rsidRPr="00766A4C">
        <w:rPr>
          <w:b/>
        </w:rPr>
        <w:t>.</w:t>
      </w:r>
      <w:r w:rsidR="00766A4C">
        <w:t xml:space="preserve"> </w:t>
      </w:r>
      <w:r w:rsidR="00766A4C">
        <w:rPr>
          <w:kern w:val="3"/>
        </w:rPr>
        <w:t>В</w:t>
      </w:r>
      <w:r w:rsidR="00766A4C" w:rsidRPr="00DD394A">
        <w:rPr>
          <w:kern w:val="3"/>
        </w:rPr>
        <w:t xml:space="preserve"> соответствии с Правилами землепользования и застройки </w:t>
      </w:r>
      <w:proofErr w:type="spellStart"/>
      <w:r w:rsidR="00766A4C">
        <w:rPr>
          <w:kern w:val="3"/>
        </w:rPr>
        <w:t>Турочакского</w:t>
      </w:r>
      <w:proofErr w:type="spellEnd"/>
      <w:r w:rsidR="00766A4C">
        <w:rPr>
          <w:kern w:val="3"/>
        </w:rPr>
        <w:t xml:space="preserve"> сельского поселения:</w:t>
      </w:r>
      <w:r w:rsidR="00766A4C" w:rsidRPr="00766A4C">
        <w:t xml:space="preserve"> предельные размеры земельных участков</w:t>
      </w:r>
      <w:r w:rsidR="00766A4C">
        <w:t xml:space="preserve">: </w:t>
      </w:r>
      <w:r w:rsidR="00766A4C" w:rsidRPr="00923962">
        <w:rPr>
          <w:kern w:val="3"/>
        </w:rPr>
        <w:t>минимальный размер – 300 м2</w:t>
      </w:r>
      <w:r w:rsidR="00766A4C">
        <w:rPr>
          <w:kern w:val="3"/>
        </w:rPr>
        <w:t xml:space="preserve">; </w:t>
      </w:r>
      <w:r w:rsidR="00766A4C" w:rsidRPr="00923962">
        <w:rPr>
          <w:kern w:val="3"/>
        </w:rPr>
        <w:t>максимальный размер –  20000 м2</w:t>
      </w:r>
      <w:r w:rsidR="00766A4C">
        <w:rPr>
          <w:kern w:val="3"/>
        </w:rPr>
        <w:t xml:space="preserve">; </w:t>
      </w:r>
      <w:r w:rsidR="00766A4C" w:rsidRPr="00923962">
        <w:rPr>
          <w:kern w:val="3"/>
        </w:rPr>
        <w:t>минимальное расстояние между отдельно стоящими зданиями при соблюдении противопожарных требований – 6 м;</w:t>
      </w:r>
      <w:r w:rsidR="00766A4C">
        <w:rPr>
          <w:kern w:val="3"/>
        </w:rPr>
        <w:t xml:space="preserve"> </w:t>
      </w:r>
      <w:r w:rsidR="00766A4C" w:rsidRPr="00923962">
        <w:rPr>
          <w:kern w:val="3"/>
        </w:rPr>
        <w:t>максимальный процент застройки участка – 60 %;</w:t>
      </w:r>
      <w:r w:rsidR="00766A4C">
        <w:rPr>
          <w:kern w:val="3"/>
        </w:rPr>
        <w:t xml:space="preserve"> </w:t>
      </w:r>
      <w:r w:rsidR="00766A4C" w:rsidRPr="00923962">
        <w:rPr>
          <w:kern w:val="3"/>
        </w:rPr>
        <w:t>предельное количество этажей – 3;</w:t>
      </w:r>
      <w:r w:rsidR="00766A4C">
        <w:rPr>
          <w:kern w:val="3"/>
        </w:rPr>
        <w:t xml:space="preserve"> </w:t>
      </w:r>
      <w:r w:rsidR="00766A4C" w:rsidRPr="00923962">
        <w:rPr>
          <w:kern w:val="3"/>
        </w:rPr>
        <w:t>минимальные отступы от границ земельного участка в целях определения места допустимого строительства – 3 м;</w:t>
      </w:r>
      <w:r w:rsidR="00766A4C">
        <w:rPr>
          <w:kern w:val="3"/>
        </w:rPr>
        <w:t xml:space="preserve"> </w:t>
      </w:r>
      <w:r w:rsidR="00766A4C" w:rsidRPr="00923962">
        <w:rPr>
          <w:kern w:val="3"/>
        </w:rPr>
        <w:t>минимальное расстояние здания общеобразовательного учреждения от красной линии не менее 25 м.</w:t>
      </w:r>
      <w:r w:rsidR="00766A4C">
        <w:rPr>
          <w:kern w:val="3"/>
        </w:rPr>
        <w:t xml:space="preserve">       </w:t>
      </w:r>
    </w:p>
    <w:p w:rsidR="002C5DF3" w:rsidRDefault="00CD00DD" w:rsidP="009B3899">
      <w:pPr>
        <w:pStyle w:val="Standard"/>
        <w:jc w:val="both"/>
      </w:pPr>
      <w:r>
        <w:rPr>
          <w:b/>
        </w:rPr>
        <w:t xml:space="preserve">      </w:t>
      </w:r>
      <w:r w:rsidR="00021618" w:rsidRPr="00021618">
        <w:rPr>
          <w:b/>
        </w:rPr>
        <w:t>ЛОТ</w:t>
      </w:r>
      <w:r w:rsidR="001762C9">
        <w:rPr>
          <w:b/>
        </w:rPr>
        <w:t xml:space="preserve"> №</w:t>
      </w:r>
      <w:r w:rsidR="00021618" w:rsidRPr="00021618">
        <w:rPr>
          <w:b/>
        </w:rPr>
        <w:t xml:space="preserve"> </w:t>
      </w:r>
      <w:r w:rsidR="001762C9">
        <w:rPr>
          <w:b/>
        </w:rPr>
        <w:t>2, 3</w:t>
      </w:r>
      <w:r w:rsidR="001762C9">
        <w:t xml:space="preserve"> </w:t>
      </w:r>
      <w:r w:rsidR="009B3899" w:rsidRPr="009B3899">
        <w:t xml:space="preserve">В соответствии с Правилами землепользования и застройки </w:t>
      </w:r>
      <w:proofErr w:type="spellStart"/>
      <w:r w:rsidR="009B3899">
        <w:t>Турочакского</w:t>
      </w:r>
      <w:proofErr w:type="spellEnd"/>
      <w:r w:rsidR="009B3899">
        <w:t xml:space="preserve"> </w:t>
      </w:r>
      <w:r w:rsidR="009B3899" w:rsidRPr="009B3899">
        <w:t>сельско</w:t>
      </w:r>
      <w:bookmarkStart w:id="0" w:name="_GoBack"/>
      <w:bookmarkEnd w:id="0"/>
      <w:r w:rsidR="009B3899" w:rsidRPr="009B3899">
        <w:t xml:space="preserve">го поселения: предельные размеры земельных участков: </w:t>
      </w:r>
      <w:r w:rsidR="009B3899">
        <w:t>−</w:t>
      </w:r>
      <w:r w:rsidR="009B3899">
        <w:tab/>
        <w:t>минимальная площадь участка – 200 м2, максимальная площадь участка – 3000 м2; минимальная общая площадь жилого дома – 36 м2; минимальная ширина вновь отводимых земельных участков вдоль фронта улицы (проезда) – 20 м;</w:t>
      </w:r>
      <w:r w:rsidR="00724A42">
        <w:t xml:space="preserve"> </w:t>
      </w:r>
      <w:r w:rsidR="009B3899">
        <w:t xml:space="preserve">максимальный процент </w:t>
      </w:r>
      <w:proofErr w:type="gramStart"/>
      <w:r w:rsidR="009B3899">
        <w:t>застройки  земельного</w:t>
      </w:r>
      <w:proofErr w:type="gramEnd"/>
      <w:r w:rsidR="009B3899">
        <w:t xml:space="preserve"> участка – 60%;</w:t>
      </w:r>
      <w:r w:rsidR="00724A42">
        <w:t xml:space="preserve"> </w:t>
      </w:r>
      <w:r w:rsidR="009B3899">
        <w:t>минимальный отступ от красной линии улиц – 5 м, от красной линии проездов – 3 м.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, обеспечивающей противопожарные нормы;</w:t>
      </w:r>
      <w:r w:rsidR="00724A42">
        <w:t xml:space="preserve"> </w:t>
      </w:r>
      <w:r w:rsidR="009B3899">
        <w:t>минимальное расстояние здания  общеобразовательного учреждения от красной линии не менее 25 м;</w:t>
      </w:r>
      <w:r w:rsidR="00724A42">
        <w:t xml:space="preserve"> </w:t>
      </w:r>
      <w:r w:rsidR="009B3899">
        <w:t>минимальный отступ вспомогательных строений от боковых границ участка – 1,5 м, для жилых домов – 3 м;</w:t>
      </w:r>
      <w:r w:rsidR="00724A42">
        <w:t xml:space="preserve"> </w:t>
      </w:r>
      <w:r w:rsidR="009B3899">
        <w:t>минимальный отступ вспомогательных строений от задней границы участка- 1 м;</w:t>
      </w:r>
      <w:r w:rsidR="00724A42">
        <w:t xml:space="preserve"> </w:t>
      </w:r>
      <w:r w:rsidR="009B3899">
        <w:t>до границы соседнего  участка минимальные расстояния:</w:t>
      </w:r>
      <w:r w:rsidR="00724A42">
        <w:t xml:space="preserve"> </w:t>
      </w:r>
      <w:r w:rsidR="009B3899">
        <w:t>от дома – 3 м;</w:t>
      </w:r>
      <w:r w:rsidR="00724A42">
        <w:t xml:space="preserve"> </w:t>
      </w:r>
      <w:r w:rsidR="009B3899">
        <w:t>от постройки для содержания домашних животных – 4 м;</w:t>
      </w:r>
      <w:r w:rsidR="00724A42">
        <w:t xml:space="preserve"> </w:t>
      </w:r>
      <w:r w:rsidR="009B3899">
        <w:t>от других построек (бани, гаражи и др.) – 1,0 м;</w:t>
      </w:r>
      <w:r w:rsidR="00724A42">
        <w:t xml:space="preserve"> </w:t>
      </w:r>
      <w:r w:rsidR="009B3899">
        <w:t>от стволов высокорослых деревьев – 2 м;</w:t>
      </w:r>
      <w:r w:rsidR="00724A42">
        <w:t xml:space="preserve"> </w:t>
      </w:r>
      <w:r w:rsidR="009B3899">
        <w:t>от кустарников – 1 м;</w:t>
      </w:r>
      <w:r w:rsidR="00724A42">
        <w:t xml:space="preserve"> </w:t>
      </w:r>
      <w:r w:rsidR="009B3899">
        <w:t>от изолированного входа в строение для содержания мелких домашних животных до входа в дом – 7 м;</w:t>
      </w:r>
      <w:r w:rsidR="00724A42">
        <w:t xml:space="preserve"> </w:t>
      </w:r>
      <w:r w:rsidR="009B3899">
        <w:t>минимальное расстояние от хозяйственных построек до окон жилого дома, расположенного на соседнем земельном участке – 6 м;</w:t>
      </w:r>
      <w:r w:rsidR="00724A42">
        <w:t xml:space="preserve"> </w:t>
      </w:r>
      <w:r w:rsidR="009B3899">
        <w:t>размещение хозяйственных, одиночных или двойных построек для скота и птицы на расстоянии от окон жилых п</w:t>
      </w:r>
      <w:r w:rsidR="00724A42">
        <w:t xml:space="preserve">омещений дома – не менее 15 м; </w:t>
      </w:r>
      <w:r w:rsidR="009B3899">
        <w:t>расстояние от помещений (сооружений) для содержания   животных до объектов жилой застройки: от 10 м до 40 м в соответствии с Нормативами градостроительного проектирования Республики Алтай;</w:t>
      </w:r>
      <w:r w:rsidR="00724A42">
        <w:t xml:space="preserve"> </w:t>
      </w:r>
      <w:r w:rsidR="009B3899">
        <w:t>расстояние от мусоросборников, дворовых туалетов от границ участка домовладения – не менее 4 м;</w:t>
      </w:r>
      <w:r w:rsidR="00724A42">
        <w:t xml:space="preserve"> </w:t>
      </w:r>
      <w:r w:rsidR="009B3899">
        <w:t>размещение дворовых туалетов от окон жилых помещений дома – 8 м;</w:t>
      </w:r>
      <w:r w:rsidR="00724A42">
        <w:t xml:space="preserve"> </w:t>
      </w:r>
      <w:r w:rsidR="009B3899">
        <w:t>этажность основных строений до 3-х этажей, с возможным устройством мансардного этажа при одноэтажном и двухэтажном жилом доме, с соблюдением нормативной инсоляции соседних участков с жилыми домами, с соблюдением противопожарных и санитарных норм;</w:t>
      </w:r>
      <w:r w:rsidR="00724A42">
        <w:t xml:space="preserve"> </w:t>
      </w:r>
      <w:r w:rsidR="009B3899">
        <w:t xml:space="preserve">максимальная высота основных строений от уровня земли до конька скатной крыши -13м, до верха плоской кровли – 9,6 м; </w:t>
      </w:r>
      <w:r w:rsidR="009B3899">
        <w:lastRenderedPageBreak/>
        <w:t>шпили, башни – без ограничений;</w:t>
      </w:r>
      <w:r w:rsidR="00724A42">
        <w:t xml:space="preserve"> </w:t>
      </w:r>
      <w:r w:rsidR="009B3899">
        <w:t>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  <w:r w:rsidR="00724A42">
        <w:t xml:space="preserve"> </w:t>
      </w:r>
      <w:r w:rsidR="009B3899">
        <w:t>допускается блокирование хозяйственных построек на смежных приусадебных участках по взаимному согласию собственников жилого дома, а также блокирование хозяйственных построек к основному строению;</w:t>
      </w:r>
      <w:r w:rsidR="00724A42">
        <w:t xml:space="preserve"> </w:t>
      </w:r>
      <w:r w:rsidR="009B3899">
        <w:t>ограждения земельных участков со стороны улиц по возможности должны быть прозрачными, проветриваемыми, декоративный характер ограждения, цвет и его высота однообразными на протяжении не менее одног</w:t>
      </w:r>
      <w:r w:rsidR="00724A42">
        <w:t xml:space="preserve">о квартала с обеих сторон улицы; </w:t>
      </w:r>
      <w:r w:rsidR="009B3899">
        <w:t>высота ограждения земельных участков должна быть не более 2 метров;</w:t>
      </w:r>
      <w:r w:rsidR="00724A42">
        <w:t xml:space="preserve"> </w:t>
      </w:r>
      <w:r w:rsidR="009B3899">
        <w:t>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 до 15 м в зависимости от степени огнестойкости зданий;</w:t>
      </w:r>
      <w:r w:rsidR="00724A42">
        <w:t xml:space="preserve"> </w:t>
      </w:r>
      <w:r w:rsidR="009B3899">
        <w:t>обеспечение подъезда пожарной техники к жилым домам хозяйственным постройкам на расстояние не менее 5 м;</w:t>
      </w:r>
      <w:r w:rsidR="00724A42">
        <w:t xml:space="preserve"> </w:t>
      </w:r>
      <w:r w:rsidR="009B3899">
        <w:t>максимальная торговая площадь магазинов повседневного спроса – 20 м2;</w:t>
      </w:r>
      <w:r w:rsidR="00724A42">
        <w:t xml:space="preserve"> </w:t>
      </w:r>
      <w:r w:rsidR="009B3899">
        <w:t>минимальное расстояние от площадки с контейнером для сбора мусора до жилых домов - 25 м;</w:t>
      </w:r>
      <w:r w:rsidR="00724A42">
        <w:t xml:space="preserve"> </w:t>
      </w:r>
      <w:r w:rsidR="009B3899">
        <w:t>максимальная высота кустарников, высаженных вдоль ограждения на 1 линии собственного земельного участка – 1,5 м;</w:t>
      </w:r>
      <w:r w:rsidR="00724A42">
        <w:t xml:space="preserve"> </w:t>
      </w:r>
      <w:r w:rsidR="009B3899">
        <w:t>минимальное расстояние между стволами деревьев на землях общего пользования - 6 м;</w:t>
      </w:r>
      <w:r w:rsidR="00724A42">
        <w:t xml:space="preserve"> </w:t>
      </w:r>
      <w:r w:rsidR="009B3899">
        <w:t>максимальная высота деревьев вдоль тротуара на землях общего пользования – 6 м.</w:t>
      </w:r>
    </w:p>
    <w:p w:rsidR="00CD00DD" w:rsidRPr="00020DA9" w:rsidRDefault="00020DA9" w:rsidP="00020DA9">
      <w:pPr>
        <w:pStyle w:val="Standard"/>
        <w:jc w:val="both"/>
      </w:pPr>
      <w:r w:rsidRPr="00020DA9">
        <w:rPr>
          <w:b/>
        </w:rPr>
        <w:t xml:space="preserve">     Лот № 4:</w:t>
      </w:r>
      <w:r w:rsidRPr="00020DA9">
        <w:t xml:space="preserve"> В соответствии с Правилами землепользования и застройки </w:t>
      </w:r>
      <w:proofErr w:type="spellStart"/>
      <w:r w:rsidRPr="00020DA9">
        <w:t>Турочакского</w:t>
      </w:r>
      <w:proofErr w:type="spellEnd"/>
      <w:r w:rsidRPr="00020DA9">
        <w:t xml:space="preserve"> сельского поселения: </w:t>
      </w:r>
      <w:r>
        <w:t>минимальный размер земельного участка – 0,04га; максимальный размер земельного участка – 0,30 га. Остальные параметры аналогичны лоту № 2 и № 3.</w:t>
      </w:r>
    </w:p>
    <w:p w:rsidR="00CD00DD" w:rsidRPr="00DD394A" w:rsidRDefault="00CD00DD" w:rsidP="00CD00DD">
      <w:pPr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 xml:space="preserve">      </w:t>
      </w:r>
      <w:r w:rsidRPr="00DD394A">
        <w:rPr>
          <w:b/>
          <w:kern w:val="3"/>
        </w:rPr>
        <w:t>Технические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D00DD" w:rsidRPr="00DD394A" w:rsidRDefault="00CD00DD" w:rsidP="00CD00DD">
      <w:pPr>
        <w:autoSpaceDN w:val="0"/>
        <w:jc w:val="both"/>
        <w:textAlignment w:val="baseline"/>
        <w:rPr>
          <w:kern w:val="3"/>
        </w:rPr>
      </w:pPr>
      <w:r w:rsidRPr="00DD394A">
        <w:rPr>
          <w:kern w:val="3"/>
        </w:rPr>
        <w:t xml:space="preserve">       Техническая возможность для осуществления технологического присоединения к сетям инженерно-технического обеспечения отсутствует, в связи с чем при строительстве необходимо предусмотреть </w:t>
      </w:r>
      <w:proofErr w:type="spellStart"/>
      <w:r w:rsidRPr="00DD394A">
        <w:rPr>
          <w:kern w:val="3"/>
        </w:rPr>
        <w:t>канализирование</w:t>
      </w:r>
      <w:proofErr w:type="spellEnd"/>
      <w:r w:rsidRPr="00DD394A">
        <w:rPr>
          <w:kern w:val="3"/>
        </w:rPr>
        <w:t>, электроснабжение, водоснабжение, теплоснабжение от автономных источников.</w:t>
      </w:r>
    </w:p>
    <w:p w:rsidR="00CD00DD" w:rsidRPr="00724A42" w:rsidRDefault="00CD00DD" w:rsidP="009B3899">
      <w:pPr>
        <w:pStyle w:val="Standard"/>
        <w:jc w:val="both"/>
      </w:pPr>
    </w:p>
    <w:p w:rsidR="00D876FF" w:rsidRDefault="00D876FF" w:rsidP="00D876FF">
      <w:pPr>
        <w:pStyle w:val="Standard"/>
        <w:rPr>
          <w:b/>
        </w:rPr>
      </w:pPr>
    </w:p>
    <w:p w:rsidR="00D876FF" w:rsidRDefault="00D876FF" w:rsidP="00DA039D">
      <w:pPr>
        <w:pStyle w:val="Standard"/>
        <w:jc w:val="center"/>
        <w:rPr>
          <w:b/>
        </w:rPr>
      </w:pPr>
    </w:p>
    <w:p w:rsidR="00FA3BF7" w:rsidRPr="001762C9" w:rsidRDefault="001762C9" w:rsidP="00FA3BF7">
      <w:pPr>
        <w:pStyle w:val="Standard"/>
        <w:widowControl/>
        <w:suppressAutoHyphens w:val="0"/>
        <w:jc w:val="center"/>
        <w:rPr>
          <w:b/>
        </w:rPr>
      </w:pPr>
      <w:r w:rsidRPr="001762C9">
        <w:rPr>
          <w:b/>
        </w:rPr>
        <w:t>ЛОТ № 1</w:t>
      </w:r>
    </w:p>
    <w:p w:rsidR="00583C1C" w:rsidRPr="0031131F" w:rsidRDefault="00583C1C" w:rsidP="00FA3BF7">
      <w:pPr>
        <w:pStyle w:val="Standard"/>
        <w:widowControl/>
        <w:suppressAutoHyphens w:val="0"/>
        <w:jc w:val="center"/>
        <w:rPr>
          <w:b/>
          <w:highlight w:val="yellow"/>
        </w:rPr>
      </w:pPr>
    </w:p>
    <w:p w:rsidR="00583C1C" w:rsidRPr="00F322DC" w:rsidRDefault="00583C1C" w:rsidP="00321789">
      <w:pPr>
        <w:autoSpaceDN w:val="0"/>
        <w:jc w:val="both"/>
        <w:textAlignment w:val="baseline"/>
        <w:rPr>
          <w:kern w:val="3"/>
        </w:rPr>
      </w:pPr>
      <w:r w:rsidRPr="001762C9">
        <w:rPr>
          <w:b/>
          <w:kern w:val="3"/>
        </w:rPr>
        <w:t xml:space="preserve">       Предмет</w:t>
      </w:r>
      <w:r w:rsidRPr="00F322DC">
        <w:rPr>
          <w:b/>
          <w:kern w:val="3"/>
        </w:rPr>
        <w:t xml:space="preserve"> аукциона: </w:t>
      </w:r>
      <w:r w:rsidR="00BF4BA2" w:rsidRPr="00BF4BA2">
        <w:rPr>
          <w:kern w:val="3"/>
        </w:rPr>
        <w:t>право заключения договора аренды земельного участка, находящегося по адресу:</w:t>
      </w:r>
      <w:r w:rsidR="00BF4BA2" w:rsidRPr="00BF4BA2">
        <w:rPr>
          <w:b/>
          <w:kern w:val="3"/>
        </w:rPr>
        <w:t xml:space="preserve"> </w:t>
      </w:r>
      <w:r w:rsidR="00321789" w:rsidRPr="00F322DC">
        <w:t xml:space="preserve">Республика Алтай, </w:t>
      </w:r>
      <w:proofErr w:type="spellStart"/>
      <w:r w:rsidR="00321789" w:rsidRPr="00F322DC">
        <w:t>Турочакский</w:t>
      </w:r>
      <w:proofErr w:type="spellEnd"/>
      <w:r w:rsidR="00321789" w:rsidRPr="00F322DC">
        <w:t xml:space="preserve"> район, с. Турочак, ул. Тельмана, 78 А, кадастровый номер: 04:03:030518:30, площадь 2522 </w:t>
      </w:r>
      <w:proofErr w:type="spellStart"/>
      <w:r w:rsidR="00321789" w:rsidRPr="00F322DC">
        <w:t>кв.м</w:t>
      </w:r>
      <w:proofErr w:type="spellEnd"/>
      <w:r w:rsidR="00321789" w:rsidRPr="00F322DC">
        <w:t>., категория земель – земли населенных пунктов, разрешенное использование – для строительства штрафной стоянки автомобилей</w:t>
      </w:r>
      <w:r w:rsidRPr="00F322DC">
        <w:rPr>
          <w:kern w:val="3"/>
        </w:rPr>
        <w:t xml:space="preserve">, </w:t>
      </w:r>
      <w:r w:rsidR="00321789" w:rsidRPr="00F322DC">
        <w:rPr>
          <w:kern w:val="3"/>
        </w:rPr>
        <w:t xml:space="preserve">государственная </w:t>
      </w:r>
      <w:r w:rsidRPr="00F322DC">
        <w:rPr>
          <w:kern w:val="3"/>
        </w:rPr>
        <w:t>собственность</w:t>
      </w:r>
      <w:r w:rsidR="00321789" w:rsidRPr="00F322DC">
        <w:rPr>
          <w:kern w:val="3"/>
        </w:rPr>
        <w:t xml:space="preserve"> на землю не разграничена</w:t>
      </w:r>
      <w:r w:rsidRPr="00F322DC">
        <w:rPr>
          <w:kern w:val="3"/>
        </w:rPr>
        <w:t>, ограничения и обременения права отсутствуют.</w:t>
      </w:r>
    </w:p>
    <w:p w:rsidR="00321789" w:rsidRPr="00F322DC" w:rsidRDefault="00583C1C" w:rsidP="00321789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Начальная цена предмета аукциона (размер ежегодной арендной платы):</w:t>
      </w:r>
      <w:r w:rsidRPr="00F322DC">
        <w:rPr>
          <w:kern w:val="3"/>
        </w:rPr>
        <w:t xml:space="preserve"> </w:t>
      </w:r>
      <w:r w:rsidR="00321789" w:rsidRPr="00F322DC">
        <w:rPr>
          <w:kern w:val="3"/>
        </w:rPr>
        <w:t xml:space="preserve">в соответствии с п. 14 ст. 39.11 Земельного кодекса Российской Федерации определить в размере </w:t>
      </w:r>
      <w:r w:rsidR="00AD19ED" w:rsidRPr="00F322DC">
        <w:rPr>
          <w:kern w:val="3"/>
        </w:rPr>
        <w:t>2</w:t>
      </w:r>
      <w:r w:rsidR="00321789" w:rsidRPr="00F322DC">
        <w:rPr>
          <w:kern w:val="3"/>
        </w:rPr>
        <w:t xml:space="preserve"> процент</w:t>
      </w:r>
      <w:r w:rsidR="00AD19ED" w:rsidRPr="00F322DC">
        <w:rPr>
          <w:kern w:val="3"/>
        </w:rPr>
        <w:t xml:space="preserve">а </w:t>
      </w:r>
      <w:r w:rsidR="00321789" w:rsidRPr="00F322DC">
        <w:rPr>
          <w:kern w:val="3"/>
        </w:rPr>
        <w:t xml:space="preserve">от кадастровой стоимости: </w:t>
      </w:r>
      <w:r w:rsidR="00AD19ED" w:rsidRPr="00F322DC">
        <w:rPr>
          <w:kern w:val="3"/>
        </w:rPr>
        <w:t xml:space="preserve">25300 </w:t>
      </w:r>
      <w:r w:rsidR="00321789" w:rsidRPr="00F322DC">
        <w:rPr>
          <w:kern w:val="3"/>
        </w:rPr>
        <w:t>(</w:t>
      </w:r>
      <w:r w:rsidR="00AD19ED" w:rsidRPr="00F322DC">
        <w:rPr>
          <w:kern w:val="3"/>
        </w:rPr>
        <w:t>двадцать пять тысяч триста</w:t>
      </w:r>
      <w:r w:rsidR="00321789" w:rsidRPr="00F322DC">
        <w:rPr>
          <w:kern w:val="3"/>
        </w:rPr>
        <w:t xml:space="preserve">) рублей </w:t>
      </w:r>
      <w:r w:rsidR="00AD19ED" w:rsidRPr="00F322DC">
        <w:rPr>
          <w:kern w:val="3"/>
        </w:rPr>
        <w:t>00</w:t>
      </w:r>
      <w:r w:rsidR="00321789" w:rsidRPr="00F322DC">
        <w:rPr>
          <w:kern w:val="3"/>
        </w:rPr>
        <w:t xml:space="preserve"> копеек.</w:t>
      </w:r>
    </w:p>
    <w:p w:rsidR="00321789" w:rsidRPr="00F322DC" w:rsidRDefault="00321789" w:rsidP="00583C1C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Примечание:</w:t>
      </w:r>
      <w:r w:rsidRPr="00F322DC">
        <w:rPr>
          <w:kern w:val="3"/>
        </w:rPr>
        <w:t xml:space="preserve"> кадастровая стоимость земельного участка 1 265 009 (один миллион двести шестьдесят пять тысяч девять) рублей 98 копеек.</w:t>
      </w:r>
    </w:p>
    <w:p w:rsidR="00583C1C" w:rsidRPr="00F322DC" w:rsidRDefault="00583C1C" w:rsidP="00583C1C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Шаг аукциона:</w:t>
      </w:r>
      <w:r w:rsidRPr="00F322DC">
        <w:rPr>
          <w:kern w:val="3"/>
        </w:rPr>
        <w:t xml:space="preserve"> 3 процента от начальной цены предмета аукциона: </w:t>
      </w:r>
      <w:r w:rsidR="001F2541" w:rsidRPr="00F322DC">
        <w:rPr>
          <w:kern w:val="3"/>
        </w:rPr>
        <w:t>759</w:t>
      </w:r>
      <w:r w:rsidRPr="00F322DC">
        <w:rPr>
          <w:kern w:val="3"/>
        </w:rPr>
        <w:t xml:space="preserve"> (</w:t>
      </w:r>
      <w:r w:rsidR="001F2541" w:rsidRPr="00F322DC">
        <w:rPr>
          <w:kern w:val="3"/>
        </w:rPr>
        <w:t>семьсот пятьдесят девять</w:t>
      </w:r>
      <w:r w:rsidRPr="00F322DC">
        <w:rPr>
          <w:kern w:val="3"/>
        </w:rPr>
        <w:t xml:space="preserve">) рублей </w:t>
      </w:r>
      <w:r w:rsidR="001F2541" w:rsidRPr="00F322DC">
        <w:rPr>
          <w:kern w:val="3"/>
        </w:rPr>
        <w:t>00</w:t>
      </w:r>
      <w:r w:rsidRPr="00F322DC">
        <w:rPr>
          <w:kern w:val="3"/>
        </w:rPr>
        <w:t xml:space="preserve"> копеек.</w:t>
      </w:r>
    </w:p>
    <w:p w:rsidR="00583C1C" w:rsidRPr="00F322DC" w:rsidRDefault="00583C1C" w:rsidP="00CD00DD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Размер задатка:</w:t>
      </w:r>
      <w:r w:rsidRPr="00F322DC">
        <w:rPr>
          <w:kern w:val="3"/>
        </w:rPr>
        <w:t xml:space="preserve"> 100 % от начальной цены предмета аукциона:</w:t>
      </w:r>
      <w:r w:rsidR="00702E66" w:rsidRPr="00F322DC">
        <w:t xml:space="preserve"> </w:t>
      </w:r>
      <w:r w:rsidR="00602F43" w:rsidRPr="00F322DC">
        <w:rPr>
          <w:kern w:val="3"/>
        </w:rPr>
        <w:t>25300 (двадцать пять тысяч триста) рублей 00 копеек.</w:t>
      </w:r>
    </w:p>
    <w:p w:rsidR="00583C1C" w:rsidRPr="00F322DC" w:rsidRDefault="00583C1C" w:rsidP="00C97C52">
      <w:pPr>
        <w:widowControl/>
        <w:suppressAutoHyphens w:val="0"/>
        <w:autoSpaceDN w:val="0"/>
        <w:jc w:val="both"/>
        <w:textAlignment w:val="baseline"/>
        <w:rPr>
          <w:b/>
          <w:kern w:val="3"/>
        </w:rPr>
      </w:pPr>
      <w:r w:rsidRPr="00F322DC">
        <w:rPr>
          <w:b/>
          <w:kern w:val="3"/>
        </w:rPr>
        <w:t xml:space="preserve">      Срок договора аренды:</w:t>
      </w:r>
      <w:r w:rsidR="00C97C52" w:rsidRPr="00F322DC">
        <w:t xml:space="preserve"> </w:t>
      </w:r>
      <w:r w:rsidR="00923962" w:rsidRPr="00F322DC">
        <w:rPr>
          <w:b/>
        </w:rPr>
        <w:t>32 месяца.</w:t>
      </w:r>
    </w:p>
    <w:p w:rsidR="00FA3BF7" w:rsidRPr="00F322DC" w:rsidRDefault="00FA3BF7" w:rsidP="00DA039D">
      <w:pPr>
        <w:pStyle w:val="Standard"/>
        <w:widowControl/>
        <w:suppressAutoHyphens w:val="0"/>
        <w:jc w:val="both"/>
      </w:pPr>
    </w:p>
    <w:p w:rsidR="00DA039D" w:rsidRPr="00F322DC" w:rsidRDefault="00DA039D" w:rsidP="00DA039D">
      <w:pPr>
        <w:pStyle w:val="Standard"/>
        <w:jc w:val="center"/>
        <w:rPr>
          <w:b/>
        </w:rPr>
      </w:pPr>
      <w:r w:rsidRPr="00F322DC">
        <w:rPr>
          <w:b/>
        </w:rPr>
        <w:t>ЛОТ №</w:t>
      </w:r>
      <w:r w:rsidR="00EB0ACD">
        <w:rPr>
          <w:b/>
        </w:rPr>
        <w:t>2</w:t>
      </w:r>
    </w:p>
    <w:p w:rsidR="001B0E62" w:rsidRPr="00F322DC" w:rsidRDefault="001B0E62" w:rsidP="00DA039D">
      <w:pPr>
        <w:pStyle w:val="Standard"/>
        <w:jc w:val="center"/>
      </w:pPr>
    </w:p>
    <w:p w:rsidR="00DA039D" w:rsidRPr="00F322DC" w:rsidRDefault="00DA039D" w:rsidP="00DA039D">
      <w:pPr>
        <w:pStyle w:val="Standard"/>
        <w:jc w:val="both"/>
      </w:pPr>
      <w:r w:rsidRPr="00F322DC">
        <w:t xml:space="preserve">      </w:t>
      </w:r>
      <w:r w:rsidRPr="00F322DC">
        <w:rPr>
          <w:b/>
        </w:rPr>
        <w:t xml:space="preserve">Предмет аукциона: </w:t>
      </w:r>
      <w:r w:rsidR="005C1ED9" w:rsidRPr="00F322DC">
        <w:t xml:space="preserve">право заключения договора аренды земельного участка, находящегося по адресу: </w:t>
      </w:r>
      <w:r w:rsidR="004B4194" w:rsidRPr="00F322DC">
        <w:t xml:space="preserve">Республика Алтай, </w:t>
      </w:r>
      <w:proofErr w:type="spellStart"/>
      <w:r w:rsidR="004B4194" w:rsidRPr="00F322DC">
        <w:t>Турочакский</w:t>
      </w:r>
      <w:proofErr w:type="spellEnd"/>
      <w:r w:rsidR="004B4194" w:rsidRPr="00F322DC">
        <w:t xml:space="preserve"> район, с. </w:t>
      </w:r>
      <w:r w:rsidR="001762C9">
        <w:t>Турочак, ул. Камзаракова,7,</w:t>
      </w:r>
      <w:r w:rsidR="004B4194" w:rsidRPr="00F322DC">
        <w:t xml:space="preserve"> кадастровый номер: 04:03:</w:t>
      </w:r>
      <w:r w:rsidR="001762C9">
        <w:t>030102:453</w:t>
      </w:r>
      <w:r w:rsidR="004B4194" w:rsidRPr="00F322DC">
        <w:t xml:space="preserve">, площадь </w:t>
      </w:r>
      <w:r w:rsidR="001762C9">
        <w:t xml:space="preserve">1050 </w:t>
      </w:r>
      <w:proofErr w:type="spellStart"/>
      <w:r w:rsidR="004B4194" w:rsidRPr="00F322DC">
        <w:t>кв.м</w:t>
      </w:r>
      <w:proofErr w:type="spellEnd"/>
      <w:r w:rsidR="004B4194" w:rsidRPr="00F322DC">
        <w:t xml:space="preserve">., категория земель – земли населенных пунктов, </w:t>
      </w:r>
      <w:r w:rsidR="004B4194" w:rsidRPr="00F322DC">
        <w:lastRenderedPageBreak/>
        <w:t xml:space="preserve">разрешенное использование – для </w:t>
      </w:r>
      <w:r w:rsidR="001762C9" w:rsidRPr="001762C9">
        <w:t>индивидуального жилищного строительства</w:t>
      </w:r>
      <w:r w:rsidR="005C1ED9" w:rsidRPr="00F322DC">
        <w:t xml:space="preserve">, </w:t>
      </w:r>
      <w:r w:rsidR="004B4194" w:rsidRPr="00F322DC">
        <w:t>собственность муниципального образования «</w:t>
      </w:r>
      <w:proofErr w:type="spellStart"/>
      <w:r w:rsidR="004B4194" w:rsidRPr="00F322DC">
        <w:t>Турочакский</w:t>
      </w:r>
      <w:proofErr w:type="spellEnd"/>
      <w:r w:rsidR="004B4194" w:rsidRPr="00F322DC">
        <w:t xml:space="preserve"> район»</w:t>
      </w:r>
      <w:r w:rsidR="005C1ED9" w:rsidRPr="00F322DC">
        <w:t>, ограничения и обременения права отсутствуют.</w:t>
      </w:r>
    </w:p>
    <w:p w:rsidR="007B1E86" w:rsidRPr="00F322DC" w:rsidRDefault="00DA039D" w:rsidP="007B1E86">
      <w:pPr>
        <w:autoSpaceDN w:val="0"/>
        <w:jc w:val="both"/>
        <w:textAlignment w:val="baseline"/>
        <w:rPr>
          <w:kern w:val="3"/>
        </w:rPr>
      </w:pPr>
      <w:r w:rsidRPr="00F322DC">
        <w:t xml:space="preserve">     </w:t>
      </w:r>
      <w:r w:rsidR="007B1E86" w:rsidRPr="00F322DC">
        <w:rPr>
          <w:kern w:val="3"/>
        </w:rPr>
        <w:t xml:space="preserve">  </w:t>
      </w:r>
      <w:r w:rsidR="007B1E86" w:rsidRPr="00F322DC">
        <w:rPr>
          <w:b/>
          <w:kern w:val="3"/>
        </w:rPr>
        <w:t>Начальная цена предмета аукциона (размер ежегодной арендной платы):</w:t>
      </w:r>
      <w:r w:rsidR="007B1E86" w:rsidRPr="00F322DC">
        <w:rPr>
          <w:kern w:val="3"/>
        </w:rPr>
        <w:t xml:space="preserve"> в соответствии с п. 14 ст. 39.11 Земельного кодекса Российской Федерации определить в размере 1,5 процентов от кадастровой стоимости: </w:t>
      </w:r>
      <w:r w:rsidR="001762C9">
        <w:rPr>
          <w:kern w:val="3"/>
        </w:rPr>
        <w:t>4205</w:t>
      </w:r>
      <w:r w:rsidR="007B1E86" w:rsidRPr="00F322DC">
        <w:rPr>
          <w:kern w:val="3"/>
        </w:rPr>
        <w:t xml:space="preserve"> (</w:t>
      </w:r>
      <w:r w:rsidR="001762C9">
        <w:rPr>
          <w:kern w:val="3"/>
        </w:rPr>
        <w:t>четыре тысячи двести пять</w:t>
      </w:r>
      <w:r w:rsidR="007B1E86" w:rsidRPr="00F322DC">
        <w:rPr>
          <w:kern w:val="3"/>
        </w:rPr>
        <w:t xml:space="preserve">) рублей </w:t>
      </w:r>
      <w:r w:rsidR="00881DE7" w:rsidRPr="00F322DC">
        <w:rPr>
          <w:kern w:val="3"/>
        </w:rPr>
        <w:t>00</w:t>
      </w:r>
      <w:r w:rsidR="007B1E86" w:rsidRPr="00F322DC">
        <w:rPr>
          <w:kern w:val="3"/>
        </w:rPr>
        <w:t xml:space="preserve"> копеек.</w:t>
      </w:r>
    </w:p>
    <w:p w:rsidR="007B1E86" w:rsidRPr="00F322DC" w:rsidRDefault="007B1E86" w:rsidP="007B1E86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Примечание:</w:t>
      </w:r>
      <w:r w:rsidRPr="00F322DC">
        <w:rPr>
          <w:kern w:val="3"/>
        </w:rPr>
        <w:t xml:space="preserve"> кадастровая стоимость земельного участка </w:t>
      </w:r>
      <w:r w:rsidR="001762C9" w:rsidRPr="001762C9">
        <w:rPr>
          <w:kern w:val="3"/>
        </w:rPr>
        <w:t xml:space="preserve">280 329 </w:t>
      </w:r>
      <w:r w:rsidRPr="00F322DC">
        <w:rPr>
          <w:kern w:val="3"/>
        </w:rPr>
        <w:t>(</w:t>
      </w:r>
      <w:r w:rsidR="001762C9">
        <w:rPr>
          <w:kern w:val="3"/>
        </w:rPr>
        <w:t>двести восемьдесят тысяч триста двадцать девять) рублей 00</w:t>
      </w:r>
      <w:r w:rsidRPr="00F322DC">
        <w:rPr>
          <w:kern w:val="3"/>
        </w:rPr>
        <w:t xml:space="preserve"> копеек.</w:t>
      </w:r>
    </w:p>
    <w:p w:rsidR="007B1E86" w:rsidRPr="00F322DC" w:rsidRDefault="007B1E86" w:rsidP="007B1E86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Шаг аукциона:</w:t>
      </w:r>
      <w:r w:rsidRPr="00F322DC">
        <w:rPr>
          <w:kern w:val="3"/>
        </w:rPr>
        <w:t xml:space="preserve"> 3 процента от начальной цены предмета аукциона: </w:t>
      </w:r>
      <w:r w:rsidR="008872C4">
        <w:rPr>
          <w:kern w:val="3"/>
        </w:rPr>
        <w:t>126</w:t>
      </w:r>
      <w:r w:rsidRPr="00F322DC">
        <w:rPr>
          <w:kern w:val="3"/>
        </w:rPr>
        <w:t xml:space="preserve"> (</w:t>
      </w:r>
      <w:r w:rsidR="008872C4">
        <w:rPr>
          <w:kern w:val="3"/>
        </w:rPr>
        <w:t>сто двадцать шесть рублей</w:t>
      </w:r>
      <w:r w:rsidRPr="00F322DC">
        <w:rPr>
          <w:kern w:val="3"/>
        </w:rPr>
        <w:t xml:space="preserve">) рублей </w:t>
      </w:r>
      <w:r w:rsidR="008872C4">
        <w:rPr>
          <w:kern w:val="3"/>
        </w:rPr>
        <w:t xml:space="preserve">15 </w:t>
      </w:r>
      <w:r w:rsidRPr="00F322DC">
        <w:rPr>
          <w:kern w:val="3"/>
        </w:rPr>
        <w:t>копеек.</w:t>
      </w:r>
    </w:p>
    <w:p w:rsidR="00020DA9" w:rsidRDefault="007B1E86" w:rsidP="007B1E86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Размер задатка:</w:t>
      </w:r>
      <w:r w:rsidRPr="00F322DC">
        <w:rPr>
          <w:kern w:val="3"/>
        </w:rPr>
        <w:t xml:space="preserve"> 100 % от начальной цены предмета аукциона:</w:t>
      </w:r>
      <w:r w:rsidRPr="00F322DC">
        <w:t xml:space="preserve"> </w:t>
      </w:r>
      <w:r w:rsidR="00020DA9" w:rsidRPr="00020DA9">
        <w:rPr>
          <w:kern w:val="3"/>
        </w:rPr>
        <w:t>4205 (четыре тысячи двести пять) рублей 00 копеек.</w:t>
      </w:r>
    </w:p>
    <w:p w:rsidR="00D140C9" w:rsidRPr="00F322DC" w:rsidRDefault="006C513E" w:rsidP="007B1E86">
      <w:pPr>
        <w:autoSpaceDN w:val="0"/>
        <w:jc w:val="both"/>
        <w:textAlignment w:val="baseline"/>
        <w:rPr>
          <w:kern w:val="3"/>
        </w:rPr>
      </w:pPr>
      <w:r w:rsidRPr="00F322DC">
        <w:rPr>
          <w:b/>
          <w:kern w:val="3"/>
        </w:rPr>
        <w:t xml:space="preserve">       Срок договора аренды:</w:t>
      </w:r>
      <w:r w:rsidRPr="00F322DC">
        <w:t xml:space="preserve"> </w:t>
      </w:r>
      <w:r w:rsidRPr="00F322DC">
        <w:rPr>
          <w:b/>
        </w:rPr>
        <w:t>20 лет.</w:t>
      </w:r>
    </w:p>
    <w:p w:rsidR="00D140C9" w:rsidRPr="00F322DC" w:rsidRDefault="00D140C9" w:rsidP="00D140C9">
      <w:pPr>
        <w:autoSpaceDN w:val="0"/>
        <w:jc w:val="center"/>
        <w:textAlignment w:val="baseline"/>
        <w:rPr>
          <w:b/>
          <w:kern w:val="3"/>
        </w:rPr>
      </w:pPr>
      <w:r w:rsidRPr="00F322DC">
        <w:rPr>
          <w:b/>
          <w:kern w:val="3"/>
        </w:rPr>
        <w:t xml:space="preserve">ЛОТ № </w:t>
      </w:r>
      <w:r w:rsidR="00EB0ACD">
        <w:rPr>
          <w:b/>
          <w:kern w:val="3"/>
        </w:rPr>
        <w:t>3</w:t>
      </w:r>
    </w:p>
    <w:p w:rsidR="00DA039D" w:rsidRPr="00F322DC" w:rsidRDefault="007B1E86" w:rsidP="001A2C7D">
      <w:pPr>
        <w:autoSpaceDN w:val="0"/>
        <w:jc w:val="both"/>
        <w:textAlignment w:val="baseline"/>
        <w:rPr>
          <w:b/>
        </w:rPr>
      </w:pPr>
      <w:r w:rsidRPr="00F322DC">
        <w:rPr>
          <w:b/>
          <w:kern w:val="3"/>
        </w:rPr>
        <w:t xml:space="preserve">       </w:t>
      </w:r>
    </w:p>
    <w:p w:rsidR="00EB0ACD" w:rsidRDefault="00D140C9" w:rsidP="00EB0ACD">
      <w:pPr>
        <w:pStyle w:val="Standard"/>
        <w:jc w:val="both"/>
      </w:pPr>
      <w:r w:rsidRPr="00F322DC">
        <w:rPr>
          <w:b/>
        </w:rPr>
        <w:t xml:space="preserve">        </w:t>
      </w:r>
      <w:r w:rsidR="00EB0ACD">
        <w:rPr>
          <w:b/>
        </w:rPr>
        <w:t xml:space="preserve">Предмет аукциона: </w:t>
      </w:r>
      <w:r w:rsidR="00EB0ACD" w:rsidRPr="00EB0ACD">
        <w:t>право заключения договора аренды земельного участка, находящегося по адресу: Ре</w:t>
      </w:r>
      <w:r w:rsidR="00EB0ACD">
        <w:t xml:space="preserve">спублика Алтай, </w:t>
      </w:r>
      <w:proofErr w:type="spellStart"/>
      <w:r w:rsidR="00EB0ACD">
        <w:t>Турочакский</w:t>
      </w:r>
      <w:proofErr w:type="spellEnd"/>
      <w:r w:rsidR="00EB0ACD">
        <w:t xml:space="preserve"> район, с. Турочак, ул. Восточная, 48 Б, кадастровый номер: 04:03:030102:1144, площадь 758 </w:t>
      </w:r>
      <w:proofErr w:type="spellStart"/>
      <w:r w:rsidR="00EB0ACD">
        <w:t>кв.м</w:t>
      </w:r>
      <w:proofErr w:type="spellEnd"/>
      <w:r w:rsidR="00EB0ACD">
        <w:t>., категория земель – земли населенных пунктов, разрешенное использование – для ведения личного подсобного хозяйства, собственность муниципального образования «</w:t>
      </w:r>
      <w:proofErr w:type="spellStart"/>
      <w:r w:rsidR="00EB0ACD">
        <w:t>Турочакский</w:t>
      </w:r>
      <w:proofErr w:type="spellEnd"/>
      <w:r w:rsidR="00EB0ACD">
        <w:t xml:space="preserve"> район», ограничения и обременения права отсутствуют.</w:t>
      </w:r>
    </w:p>
    <w:p w:rsidR="00EB0ACD" w:rsidRDefault="00EB0ACD" w:rsidP="00EB0ACD">
      <w:pPr>
        <w:pStyle w:val="Standard"/>
        <w:jc w:val="both"/>
      </w:pPr>
      <w:r>
        <w:t xml:space="preserve">      </w:t>
      </w:r>
      <w:r>
        <w:rPr>
          <w:b/>
        </w:rPr>
        <w:t>Начальная цена предмета аукциона (размер ежегодной арендной платы):</w:t>
      </w:r>
      <w:r>
        <w:t xml:space="preserve"> в соответствии с п. 14 ст. 39.11 Земельного кодекса Российской </w:t>
      </w:r>
      <w:r w:rsidR="00991EE2">
        <w:t>Федерации определить в размере 1</w:t>
      </w:r>
      <w:r>
        <w:t xml:space="preserve">,5 процентов от кадастровой стоимости: </w:t>
      </w:r>
      <w:r w:rsidR="00991EE2">
        <w:t xml:space="preserve">1955 </w:t>
      </w:r>
      <w:r>
        <w:t>(</w:t>
      </w:r>
      <w:r w:rsidR="00991EE2">
        <w:t>одна тысяча девятьсот пятьдесят пять</w:t>
      </w:r>
      <w:r>
        <w:t xml:space="preserve">) рублей </w:t>
      </w:r>
      <w:r w:rsidR="00991EE2">
        <w:t>0</w:t>
      </w:r>
      <w:r>
        <w:t>0 копеек.</w:t>
      </w:r>
    </w:p>
    <w:p w:rsidR="00EB0ACD" w:rsidRDefault="00EB0ACD" w:rsidP="00EB0ACD">
      <w:pPr>
        <w:pStyle w:val="Standard"/>
        <w:jc w:val="both"/>
      </w:pPr>
      <w:r>
        <w:t xml:space="preserve">      </w:t>
      </w:r>
      <w:r>
        <w:rPr>
          <w:b/>
        </w:rPr>
        <w:t>Примечание:</w:t>
      </w:r>
      <w:r>
        <w:t xml:space="preserve"> кадастровая стоимость земельного участка 130322 (сто тридцать тысяч триста двадцать два) рубля 94 копеек.</w:t>
      </w:r>
    </w:p>
    <w:p w:rsidR="00EB0ACD" w:rsidRDefault="00EB0ACD" w:rsidP="00EB0ACD">
      <w:pPr>
        <w:pStyle w:val="Standard"/>
        <w:jc w:val="both"/>
      </w:pPr>
      <w:r>
        <w:t xml:space="preserve">      </w:t>
      </w:r>
      <w:r>
        <w:rPr>
          <w:b/>
        </w:rPr>
        <w:t>Шаг аукциона:</w:t>
      </w:r>
      <w:r>
        <w:t xml:space="preserve"> 3 процента от начальной цены предмета аукциона: </w:t>
      </w:r>
      <w:r w:rsidR="00991EE2">
        <w:t>58</w:t>
      </w:r>
      <w:r>
        <w:t xml:space="preserve"> (</w:t>
      </w:r>
      <w:r w:rsidR="00991EE2">
        <w:t>пятьдесят восемь</w:t>
      </w:r>
      <w:r>
        <w:t xml:space="preserve">) рублей </w:t>
      </w:r>
      <w:r w:rsidR="00991EE2">
        <w:t xml:space="preserve">65 </w:t>
      </w:r>
      <w:r>
        <w:t>копеек.</w:t>
      </w:r>
    </w:p>
    <w:p w:rsidR="00991EE2" w:rsidRDefault="00EB0ACD" w:rsidP="00EB0ACD">
      <w:pPr>
        <w:pStyle w:val="Standard"/>
        <w:jc w:val="both"/>
      </w:pPr>
      <w:r>
        <w:t xml:space="preserve">      </w:t>
      </w:r>
      <w:r>
        <w:rPr>
          <w:b/>
        </w:rPr>
        <w:t>Размер задатка:</w:t>
      </w:r>
      <w:r>
        <w:t xml:space="preserve"> 100 % от начальной цены предмета аукциона: </w:t>
      </w:r>
      <w:r w:rsidR="00991EE2" w:rsidRPr="00991EE2">
        <w:t>1955 (одна тысяча девятьсот пятьдесят пять) рублей 00 копеек.</w:t>
      </w:r>
    </w:p>
    <w:p w:rsidR="00EB0ACD" w:rsidRDefault="00EB0ACD" w:rsidP="00EB0ACD">
      <w:pPr>
        <w:pStyle w:val="Standard"/>
        <w:widowControl/>
        <w:suppressAutoHyphens w:val="0"/>
        <w:jc w:val="both"/>
        <w:rPr>
          <w:b/>
        </w:rPr>
      </w:pPr>
      <w:r>
        <w:rPr>
          <w:b/>
        </w:rPr>
        <w:t xml:space="preserve">      Срок договора аренды: 20 лет.</w:t>
      </w:r>
    </w:p>
    <w:p w:rsidR="00EB0ACD" w:rsidRDefault="00EB0ACD" w:rsidP="00EB0ACD">
      <w:pPr>
        <w:pStyle w:val="Standard"/>
        <w:jc w:val="both"/>
        <w:rPr>
          <w:b/>
        </w:rPr>
      </w:pPr>
    </w:p>
    <w:p w:rsidR="00D140C9" w:rsidRPr="00F322DC" w:rsidRDefault="00A82661" w:rsidP="00EB0ACD">
      <w:pPr>
        <w:pStyle w:val="Standard"/>
        <w:jc w:val="center"/>
        <w:rPr>
          <w:b/>
        </w:rPr>
      </w:pPr>
      <w:r>
        <w:rPr>
          <w:b/>
        </w:rPr>
        <w:t>ЛОТ №4</w:t>
      </w:r>
    </w:p>
    <w:p w:rsidR="00D140C9" w:rsidRPr="00F322DC" w:rsidRDefault="00D140C9" w:rsidP="00D140C9">
      <w:pPr>
        <w:pStyle w:val="Standard"/>
        <w:jc w:val="center"/>
      </w:pPr>
    </w:p>
    <w:p w:rsidR="00D140C9" w:rsidRPr="00F322DC" w:rsidRDefault="00D140C9" w:rsidP="00D140C9">
      <w:pPr>
        <w:pStyle w:val="Standard"/>
        <w:jc w:val="both"/>
      </w:pPr>
      <w:r w:rsidRPr="00F322DC">
        <w:t xml:space="preserve">      </w:t>
      </w:r>
      <w:r w:rsidRPr="00F322DC">
        <w:rPr>
          <w:b/>
        </w:rPr>
        <w:t xml:space="preserve">Предмет аукциона: </w:t>
      </w:r>
      <w:r w:rsidRPr="00F322DC">
        <w:t xml:space="preserve">право заключения договора аренды земельного участка, находящегося по адресу: </w:t>
      </w:r>
      <w:r w:rsidR="00682AC1" w:rsidRPr="00F322DC">
        <w:t xml:space="preserve">Республика Алтай, </w:t>
      </w:r>
      <w:proofErr w:type="spellStart"/>
      <w:r w:rsidR="00682AC1" w:rsidRPr="00F322DC">
        <w:t>Турочакский</w:t>
      </w:r>
      <w:proofErr w:type="spellEnd"/>
      <w:r w:rsidR="00682AC1" w:rsidRPr="00F322DC">
        <w:t xml:space="preserve"> район, </w:t>
      </w:r>
      <w:r w:rsidR="00A82661" w:rsidRPr="00A82661">
        <w:t>с. Турочак, ул. Осипова, 6/3</w:t>
      </w:r>
      <w:r w:rsidR="00682AC1" w:rsidRPr="00F322DC">
        <w:t>, кадастровый номер</w:t>
      </w:r>
      <w:r w:rsidR="00605AE4">
        <w:t xml:space="preserve"> </w:t>
      </w:r>
      <w:r w:rsidR="00A82661" w:rsidRPr="00A82661">
        <w:t>04:03:030511:673</w:t>
      </w:r>
      <w:r w:rsidR="00682AC1" w:rsidRPr="00F322DC">
        <w:t xml:space="preserve">, площадь </w:t>
      </w:r>
      <w:r w:rsidR="00A82661">
        <w:t>55</w:t>
      </w:r>
      <w:r w:rsidR="00682AC1" w:rsidRPr="00F322DC">
        <w:t xml:space="preserve"> </w:t>
      </w:r>
      <w:proofErr w:type="spellStart"/>
      <w:r w:rsidR="00682AC1" w:rsidRPr="00F322DC">
        <w:t>кв.м</w:t>
      </w:r>
      <w:proofErr w:type="spellEnd"/>
      <w:r w:rsidR="00682AC1" w:rsidRPr="00F322DC">
        <w:t xml:space="preserve">., категория земель – земли населенных пунктов, разрешенное использование – </w:t>
      </w:r>
      <w:r w:rsidR="00A82661">
        <w:t>объекты гаражного назначения</w:t>
      </w:r>
      <w:r w:rsidRPr="00F322DC">
        <w:t xml:space="preserve">, </w:t>
      </w:r>
      <w:r w:rsidR="00A82661">
        <w:t>государственная собственность на землю не разграничена</w:t>
      </w:r>
      <w:r w:rsidRPr="00F322DC">
        <w:t>, ограничения и обременения права отсутствуют.</w:t>
      </w:r>
    </w:p>
    <w:p w:rsidR="00D140C9" w:rsidRPr="00F322DC" w:rsidRDefault="00D140C9" w:rsidP="00D140C9">
      <w:pPr>
        <w:autoSpaceDN w:val="0"/>
        <w:jc w:val="both"/>
        <w:textAlignment w:val="baseline"/>
        <w:rPr>
          <w:kern w:val="3"/>
        </w:rPr>
      </w:pPr>
      <w:r w:rsidRPr="00F322DC">
        <w:t xml:space="preserve">     </w:t>
      </w:r>
      <w:r w:rsidRPr="00F322DC">
        <w:rPr>
          <w:kern w:val="3"/>
        </w:rPr>
        <w:t xml:space="preserve">  </w:t>
      </w:r>
      <w:r w:rsidRPr="00F322DC">
        <w:rPr>
          <w:b/>
          <w:kern w:val="3"/>
        </w:rPr>
        <w:t>Начальная цена предмета аукциона (размер ежегодной арендной платы):</w:t>
      </w:r>
      <w:r w:rsidRPr="00F322DC">
        <w:rPr>
          <w:kern w:val="3"/>
        </w:rPr>
        <w:t xml:space="preserve"> в соответствии с п. 14 ст. 39.11 Земельного кодекса Российской Федерации определить в размере </w:t>
      </w:r>
      <w:r w:rsidR="00A82661">
        <w:rPr>
          <w:kern w:val="3"/>
        </w:rPr>
        <w:t>5</w:t>
      </w:r>
      <w:r w:rsidRPr="00F322DC">
        <w:rPr>
          <w:kern w:val="3"/>
        </w:rPr>
        <w:t xml:space="preserve"> процентов от кадастровой стоимости: </w:t>
      </w:r>
      <w:r w:rsidR="00A82661">
        <w:rPr>
          <w:kern w:val="3"/>
        </w:rPr>
        <w:t>1379</w:t>
      </w:r>
      <w:r w:rsidRPr="00F322DC">
        <w:rPr>
          <w:kern w:val="3"/>
        </w:rPr>
        <w:t xml:space="preserve"> (</w:t>
      </w:r>
      <w:r w:rsidR="00A82661">
        <w:rPr>
          <w:kern w:val="3"/>
        </w:rPr>
        <w:t>одна тысяча триста семьдесят девять</w:t>
      </w:r>
      <w:r w:rsidRPr="00F322DC">
        <w:rPr>
          <w:kern w:val="3"/>
        </w:rPr>
        <w:t xml:space="preserve">) рублей </w:t>
      </w:r>
      <w:r w:rsidR="00A82661">
        <w:rPr>
          <w:kern w:val="3"/>
        </w:rPr>
        <w:t>37</w:t>
      </w:r>
      <w:r w:rsidRPr="00F322DC">
        <w:rPr>
          <w:kern w:val="3"/>
        </w:rPr>
        <w:t xml:space="preserve"> копеек.</w:t>
      </w:r>
    </w:p>
    <w:p w:rsidR="00D140C9" w:rsidRPr="00F322DC" w:rsidRDefault="00D140C9" w:rsidP="00D140C9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Примечание:</w:t>
      </w:r>
      <w:r w:rsidRPr="00F322DC">
        <w:rPr>
          <w:kern w:val="3"/>
        </w:rPr>
        <w:t xml:space="preserve"> кадастровая стоимость земельного участка </w:t>
      </w:r>
      <w:r w:rsidR="00A82661">
        <w:rPr>
          <w:kern w:val="3"/>
        </w:rPr>
        <w:t>27587</w:t>
      </w:r>
      <w:r w:rsidR="00682AC1" w:rsidRPr="00F322DC">
        <w:rPr>
          <w:kern w:val="3"/>
        </w:rPr>
        <w:t xml:space="preserve"> </w:t>
      </w:r>
      <w:r w:rsidRPr="00F322DC">
        <w:rPr>
          <w:kern w:val="3"/>
        </w:rPr>
        <w:t>(</w:t>
      </w:r>
      <w:r w:rsidR="00020DA9">
        <w:rPr>
          <w:kern w:val="3"/>
        </w:rPr>
        <w:t>двадцать семь тысяч пятьсот восемьдесят семь</w:t>
      </w:r>
      <w:r w:rsidRPr="00F322DC">
        <w:rPr>
          <w:kern w:val="3"/>
        </w:rPr>
        <w:t xml:space="preserve">) рублей </w:t>
      </w:r>
      <w:r w:rsidR="00682AC1" w:rsidRPr="00F322DC">
        <w:rPr>
          <w:kern w:val="3"/>
        </w:rPr>
        <w:t>4</w:t>
      </w:r>
      <w:r w:rsidR="00A82661">
        <w:rPr>
          <w:kern w:val="3"/>
        </w:rPr>
        <w:t>5</w:t>
      </w:r>
      <w:r w:rsidRPr="00F322DC">
        <w:rPr>
          <w:kern w:val="3"/>
        </w:rPr>
        <w:t xml:space="preserve"> копеек.</w:t>
      </w:r>
    </w:p>
    <w:p w:rsidR="00D140C9" w:rsidRPr="00F322DC" w:rsidRDefault="00D140C9" w:rsidP="00D140C9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Шаг аукциона:</w:t>
      </w:r>
      <w:r w:rsidRPr="00F322DC">
        <w:rPr>
          <w:kern w:val="3"/>
        </w:rPr>
        <w:t xml:space="preserve"> 3 процента от начальной цены предмета аукциона: </w:t>
      </w:r>
      <w:r w:rsidR="00020DA9">
        <w:rPr>
          <w:kern w:val="3"/>
        </w:rPr>
        <w:t>41 (сорок один) рубль</w:t>
      </w:r>
      <w:r w:rsidRPr="00F322DC">
        <w:rPr>
          <w:kern w:val="3"/>
        </w:rPr>
        <w:t xml:space="preserve"> </w:t>
      </w:r>
      <w:r w:rsidR="00020DA9">
        <w:rPr>
          <w:kern w:val="3"/>
        </w:rPr>
        <w:t xml:space="preserve">38 </w:t>
      </w:r>
      <w:r w:rsidRPr="00F322DC">
        <w:rPr>
          <w:kern w:val="3"/>
        </w:rPr>
        <w:t>копеек.</w:t>
      </w:r>
    </w:p>
    <w:p w:rsidR="00A82661" w:rsidRDefault="00D140C9" w:rsidP="00D140C9">
      <w:pPr>
        <w:autoSpaceDN w:val="0"/>
        <w:jc w:val="both"/>
        <w:textAlignment w:val="baseline"/>
        <w:rPr>
          <w:kern w:val="3"/>
        </w:rPr>
      </w:pPr>
      <w:r w:rsidRPr="00F322DC">
        <w:rPr>
          <w:kern w:val="3"/>
        </w:rPr>
        <w:t xml:space="preserve">      </w:t>
      </w:r>
      <w:r w:rsidRPr="00F322DC">
        <w:rPr>
          <w:b/>
          <w:kern w:val="3"/>
        </w:rPr>
        <w:t>Размер задатка:</w:t>
      </w:r>
      <w:r w:rsidRPr="00F322DC">
        <w:rPr>
          <w:kern w:val="3"/>
        </w:rPr>
        <w:t xml:space="preserve"> 100 % от начальной цены предмета аукциона:</w:t>
      </w:r>
      <w:r w:rsidRPr="00F322DC">
        <w:t xml:space="preserve"> </w:t>
      </w:r>
      <w:r w:rsidR="00A82661" w:rsidRPr="00A82661">
        <w:rPr>
          <w:kern w:val="3"/>
        </w:rPr>
        <w:t>1379 (одна тысяча триста семьдесят девять) рублей 37 копеек.</w:t>
      </w:r>
    </w:p>
    <w:p w:rsidR="00D140C9" w:rsidRPr="00F322DC" w:rsidRDefault="006C513E" w:rsidP="00D140C9">
      <w:pPr>
        <w:autoSpaceDN w:val="0"/>
        <w:jc w:val="both"/>
        <w:textAlignment w:val="baseline"/>
        <w:rPr>
          <w:kern w:val="3"/>
        </w:rPr>
      </w:pPr>
      <w:r w:rsidRPr="00F322DC">
        <w:rPr>
          <w:b/>
          <w:kern w:val="3"/>
        </w:rPr>
        <w:t xml:space="preserve">      Срок договора аренды:</w:t>
      </w:r>
      <w:r w:rsidRPr="00F322DC">
        <w:t xml:space="preserve"> </w:t>
      </w:r>
      <w:r w:rsidR="00020DA9">
        <w:rPr>
          <w:b/>
        </w:rPr>
        <w:t>18 месяцев</w:t>
      </w:r>
      <w:r w:rsidRPr="00F322DC">
        <w:rPr>
          <w:b/>
        </w:rPr>
        <w:t>.</w:t>
      </w:r>
    </w:p>
    <w:p w:rsidR="007D4E10" w:rsidRPr="00321789" w:rsidRDefault="00D140C9" w:rsidP="00A82661">
      <w:pPr>
        <w:pStyle w:val="Standard"/>
        <w:jc w:val="center"/>
      </w:pPr>
      <w:r w:rsidRPr="00F322DC">
        <w:t xml:space="preserve">       </w:t>
      </w:r>
    </w:p>
    <w:p w:rsidR="00DA039D" w:rsidRDefault="00D72570" w:rsidP="007D4E10">
      <w:pPr>
        <w:autoSpaceDN w:val="0"/>
        <w:jc w:val="both"/>
        <w:textAlignment w:val="baseline"/>
      </w:pPr>
      <w:r w:rsidRPr="00D72570">
        <w:t>Согласно с Извещением о проведении аукциона на право заключения договоров аренды земельных участков</w:t>
      </w: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DA039D" w:rsidRDefault="00DA039D" w:rsidP="00DA039D">
      <w:pPr>
        <w:pStyle w:val="Standard"/>
      </w:pPr>
    </w:p>
    <w:p w:rsidR="00515CA0" w:rsidRDefault="00515CA0" w:rsidP="001A573A"/>
    <w:p w:rsidR="00650F53" w:rsidRDefault="00515CA0" w:rsidP="001A573A">
      <w:r>
        <w:t xml:space="preserve">                                                                                                          </w:t>
      </w:r>
    </w:p>
    <w:p w:rsidR="00650F53" w:rsidRDefault="00650F53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5711DF" w:rsidRDefault="005711DF" w:rsidP="001A573A"/>
    <w:p w:rsidR="00244EE2" w:rsidRDefault="00244EE2" w:rsidP="001A573A"/>
    <w:sectPr w:rsidR="00244EE2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F3" w:rsidRDefault="002C5DF3">
      <w:r>
        <w:separator/>
      </w:r>
    </w:p>
  </w:endnote>
  <w:endnote w:type="continuationSeparator" w:id="0">
    <w:p w:rsidR="002C5DF3" w:rsidRDefault="002C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F3" w:rsidRDefault="002C5DF3">
      <w:r>
        <w:separator/>
      </w:r>
    </w:p>
  </w:footnote>
  <w:footnote w:type="continuationSeparator" w:id="0">
    <w:p w:rsidR="002C5DF3" w:rsidRDefault="002C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F3" w:rsidRDefault="002C5DF3">
    <w:pPr>
      <w:pStyle w:val="a3"/>
      <w:jc w:val="center"/>
    </w:pPr>
  </w:p>
  <w:p w:rsidR="002C5DF3" w:rsidRDefault="002C5D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F3" w:rsidRDefault="002C5DF3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1688"/>
    <w:rsid w:val="00003208"/>
    <w:rsid w:val="0000633A"/>
    <w:rsid w:val="00006721"/>
    <w:rsid w:val="000101ED"/>
    <w:rsid w:val="00010CA0"/>
    <w:rsid w:val="00011710"/>
    <w:rsid w:val="00016A2C"/>
    <w:rsid w:val="00016BAB"/>
    <w:rsid w:val="00020C24"/>
    <w:rsid w:val="00020DA9"/>
    <w:rsid w:val="00021618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26681"/>
    <w:rsid w:val="001334DE"/>
    <w:rsid w:val="00133737"/>
    <w:rsid w:val="00133791"/>
    <w:rsid w:val="00134284"/>
    <w:rsid w:val="00134E7E"/>
    <w:rsid w:val="00135B89"/>
    <w:rsid w:val="00135C20"/>
    <w:rsid w:val="001363DA"/>
    <w:rsid w:val="0014146D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107E"/>
    <w:rsid w:val="001634E2"/>
    <w:rsid w:val="00167314"/>
    <w:rsid w:val="001713D5"/>
    <w:rsid w:val="00175D1C"/>
    <w:rsid w:val="001762C9"/>
    <w:rsid w:val="00181EA4"/>
    <w:rsid w:val="00182FEF"/>
    <w:rsid w:val="00184D91"/>
    <w:rsid w:val="001852D8"/>
    <w:rsid w:val="00185E46"/>
    <w:rsid w:val="001944AE"/>
    <w:rsid w:val="00194B3F"/>
    <w:rsid w:val="00196CAC"/>
    <w:rsid w:val="001A2C7D"/>
    <w:rsid w:val="001A4790"/>
    <w:rsid w:val="001A4D34"/>
    <w:rsid w:val="001A573A"/>
    <w:rsid w:val="001B04DC"/>
    <w:rsid w:val="001B0E62"/>
    <w:rsid w:val="001B3643"/>
    <w:rsid w:val="001B3ECC"/>
    <w:rsid w:val="001B48BD"/>
    <w:rsid w:val="001B76C3"/>
    <w:rsid w:val="001B791C"/>
    <w:rsid w:val="001B7E96"/>
    <w:rsid w:val="001C2E18"/>
    <w:rsid w:val="001C5EB3"/>
    <w:rsid w:val="001C7187"/>
    <w:rsid w:val="001D038E"/>
    <w:rsid w:val="001D1668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541"/>
    <w:rsid w:val="001F2C61"/>
    <w:rsid w:val="001F59A6"/>
    <w:rsid w:val="001F5BCB"/>
    <w:rsid w:val="001F7875"/>
    <w:rsid w:val="00200721"/>
    <w:rsid w:val="002012E2"/>
    <w:rsid w:val="00201A6D"/>
    <w:rsid w:val="00203E0C"/>
    <w:rsid w:val="00204261"/>
    <w:rsid w:val="002052B3"/>
    <w:rsid w:val="00206A03"/>
    <w:rsid w:val="00210FA7"/>
    <w:rsid w:val="0021175E"/>
    <w:rsid w:val="002118CA"/>
    <w:rsid w:val="002133E0"/>
    <w:rsid w:val="00213F3F"/>
    <w:rsid w:val="0021483D"/>
    <w:rsid w:val="00214ED8"/>
    <w:rsid w:val="002164C0"/>
    <w:rsid w:val="00220AD6"/>
    <w:rsid w:val="00222876"/>
    <w:rsid w:val="00223D11"/>
    <w:rsid w:val="00233C29"/>
    <w:rsid w:val="00235635"/>
    <w:rsid w:val="002360B1"/>
    <w:rsid w:val="00236231"/>
    <w:rsid w:val="00242075"/>
    <w:rsid w:val="002442CC"/>
    <w:rsid w:val="002445BB"/>
    <w:rsid w:val="00244EE2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A09"/>
    <w:rsid w:val="002B0B77"/>
    <w:rsid w:val="002B26B3"/>
    <w:rsid w:val="002B2A39"/>
    <w:rsid w:val="002B5403"/>
    <w:rsid w:val="002B55F1"/>
    <w:rsid w:val="002B5C8F"/>
    <w:rsid w:val="002B71E2"/>
    <w:rsid w:val="002C4C3F"/>
    <w:rsid w:val="002C5DF3"/>
    <w:rsid w:val="002C6C1D"/>
    <w:rsid w:val="002D2D41"/>
    <w:rsid w:val="002D4507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125A"/>
    <w:rsid w:val="002F41B9"/>
    <w:rsid w:val="002F4B78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31F"/>
    <w:rsid w:val="0031190E"/>
    <w:rsid w:val="00314CE2"/>
    <w:rsid w:val="00316116"/>
    <w:rsid w:val="003171B9"/>
    <w:rsid w:val="0032178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365E"/>
    <w:rsid w:val="0034443F"/>
    <w:rsid w:val="00346543"/>
    <w:rsid w:val="003513C2"/>
    <w:rsid w:val="003522A6"/>
    <w:rsid w:val="00353B62"/>
    <w:rsid w:val="00357F7B"/>
    <w:rsid w:val="00360310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2BB7"/>
    <w:rsid w:val="00423228"/>
    <w:rsid w:val="00423E7F"/>
    <w:rsid w:val="00427FC1"/>
    <w:rsid w:val="0043004D"/>
    <w:rsid w:val="0043088B"/>
    <w:rsid w:val="0043183A"/>
    <w:rsid w:val="0043190D"/>
    <w:rsid w:val="004340D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0B87"/>
    <w:rsid w:val="004A18EA"/>
    <w:rsid w:val="004A1CDA"/>
    <w:rsid w:val="004A2A16"/>
    <w:rsid w:val="004A2A8C"/>
    <w:rsid w:val="004A2D64"/>
    <w:rsid w:val="004A55CE"/>
    <w:rsid w:val="004A5D08"/>
    <w:rsid w:val="004A7207"/>
    <w:rsid w:val="004A7862"/>
    <w:rsid w:val="004B1041"/>
    <w:rsid w:val="004B2539"/>
    <w:rsid w:val="004B26B8"/>
    <w:rsid w:val="004B4194"/>
    <w:rsid w:val="004B46AD"/>
    <w:rsid w:val="004B724B"/>
    <w:rsid w:val="004C1F25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32DE"/>
    <w:rsid w:val="0052420E"/>
    <w:rsid w:val="00524256"/>
    <w:rsid w:val="0052716F"/>
    <w:rsid w:val="005277FE"/>
    <w:rsid w:val="00527EA3"/>
    <w:rsid w:val="005300C0"/>
    <w:rsid w:val="0053047E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11DF"/>
    <w:rsid w:val="00571873"/>
    <w:rsid w:val="005744B0"/>
    <w:rsid w:val="00575907"/>
    <w:rsid w:val="00577488"/>
    <w:rsid w:val="00580C3F"/>
    <w:rsid w:val="00581F7C"/>
    <w:rsid w:val="0058299B"/>
    <w:rsid w:val="00582FBC"/>
    <w:rsid w:val="00583C1C"/>
    <w:rsid w:val="005840E8"/>
    <w:rsid w:val="005865C1"/>
    <w:rsid w:val="0058679A"/>
    <w:rsid w:val="00593963"/>
    <w:rsid w:val="00593C32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1ED9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2F43"/>
    <w:rsid w:val="006052D0"/>
    <w:rsid w:val="00605AE4"/>
    <w:rsid w:val="006070EC"/>
    <w:rsid w:val="00610B3F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6E28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AC1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B76C2"/>
    <w:rsid w:val="006C03FA"/>
    <w:rsid w:val="006C1202"/>
    <w:rsid w:val="006C1C4B"/>
    <w:rsid w:val="006C3549"/>
    <w:rsid w:val="006C49B3"/>
    <w:rsid w:val="006C4F50"/>
    <w:rsid w:val="006C513E"/>
    <w:rsid w:val="006C53D0"/>
    <w:rsid w:val="006C5ACD"/>
    <w:rsid w:val="006C6F43"/>
    <w:rsid w:val="006D266D"/>
    <w:rsid w:val="006D29E4"/>
    <w:rsid w:val="006D3B7F"/>
    <w:rsid w:val="006D4B91"/>
    <w:rsid w:val="006D6EA3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2E66"/>
    <w:rsid w:val="0070467E"/>
    <w:rsid w:val="00710295"/>
    <w:rsid w:val="00715D95"/>
    <w:rsid w:val="0072046D"/>
    <w:rsid w:val="00720F32"/>
    <w:rsid w:val="00723573"/>
    <w:rsid w:val="00723DA4"/>
    <w:rsid w:val="00724A42"/>
    <w:rsid w:val="00725F6F"/>
    <w:rsid w:val="007277ED"/>
    <w:rsid w:val="00730B16"/>
    <w:rsid w:val="00731FA6"/>
    <w:rsid w:val="00732FB8"/>
    <w:rsid w:val="00734421"/>
    <w:rsid w:val="0073533A"/>
    <w:rsid w:val="00737233"/>
    <w:rsid w:val="0074356D"/>
    <w:rsid w:val="00747615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A4C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1E86"/>
    <w:rsid w:val="007B2D7E"/>
    <w:rsid w:val="007B50BC"/>
    <w:rsid w:val="007B53EB"/>
    <w:rsid w:val="007C3F83"/>
    <w:rsid w:val="007C4FF1"/>
    <w:rsid w:val="007C509D"/>
    <w:rsid w:val="007D0A98"/>
    <w:rsid w:val="007D0C06"/>
    <w:rsid w:val="007D130D"/>
    <w:rsid w:val="007D4E10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3B8F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5A52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1DE7"/>
    <w:rsid w:val="0088465C"/>
    <w:rsid w:val="00884B70"/>
    <w:rsid w:val="008872C4"/>
    <w:rsid w:val="0088798E"/>
    <w:rsid w:val="00890D88"/>
    <w:rsid w:val="0089138A"/>
    <w:rsid w:val="00893DE5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3962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716F"/>
    <w:rsid w:val="00960982"/>
    <w:rsid w:val="00962DAF"/>
    <w:rsid w:val="009639DD"/>
    <w:rsid w:val="00965F83"/>
    <w:rsid w:val="009676F1"/>
    <w:rsid w:val="0097118D"/>
    <w:rsid w:val="0097170B"/>
    <w:rsid w:val="00971872"/>
    <w:rsid w:val="009735BC"/>
    <w:rsid w:val="00976DEB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EE2"/>
    <w:rsid w:val="00991FCE"/>
    <w:rsid w:val="00994EE0"/>
    <w:rsid w:val="00995D89"/>
    <w:rsid w:val="00996EC3"/>
    <w:rsid w:val="009A1B25"/>
    <w:rsid w:val="009A2376"/>
    <w:rsid w:val="009A249A"/>
    <w:rsid w:val="009A2733"/>
    <w:rsid w:val="009A2F5F"/>
    <w:rsid w:val="009A2F77"/>
    <w:rsid w:val="009A32D0"/>
    <w:rsid w:val="009A505D"/>
    <w:rsid w:val="009A6163"/>
    <w:rsid w:val="009A7EB5"/>
    <w:rsid w:val="009B373F"/>
    <w:rsid w:val="009B3899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41AA"/>
    <w:rsid w:val="00A4637F"/>
    <w:rsid w:val="00A477A0"/>
    <w:rsid w:val="00A519F2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661"/>
    <w:rsid w:val="00A82DC7"/>
    <w:rsid w:val="00A83BDC"/>
    <w:rsid w:val="00A86FBA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0DB6"/>
    <w:rsid w:val="00AC1765"/>
    <w:rsid w:val="00AC2BD2"/>
    <w:rsid w:val="00AC4C4D"/>
    <w:rsid w:val="00AD1930"/>
    <w:rsid w:val="00AD19ED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5EA3"/>
    <w:rsid w:val="00B26911"/>
    <w:rsid w:val="00B27383"/>
    <w:rsid w:val="00B31DAA"/>
    <w:rsid w:val="00B32C5B"/>
    <w:rsid w:val="00B35F2B"/>
    <w:rsid w:val="00B36D36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6772"/>
    <w:rsid w:val="00B57B58"/>
    <w:rsid w:val="00B60D80"/>
    <w:rsid w:val="00B61F27"/>
    <w:rsid w:val="00B62B3F"/>
    <w:rsid w:val="00B65683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4659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BA2"/>
    <w:rsid w:val="00BF4C9D"/>
    <w:rsid w:val="00BF5733"/>
    <w:rsid w:val="00BF7B6C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69E"/>
    <w:rsid w:val="00C33C1C"/>
    <w:rsid w:val="00C36B92"/>
    <w:rsid w:val="00C43E4D"/>
    <w:rsid w:val="00C46321"/>
    <w:rsid w:val="00C4650D"/>
    <w:rsid w:val="00C46FFA"/>
    <w:rsid w:val="00C50200"/>
    <w:rsid w:val="00C50316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97C52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546"/>
    <w:rsid w:val="00CC5E92"/>
    <w:rsid w:val="00CC6B1D"/>
    <w:rsid w:val="00CC71A2"/>
    <w:rsid w:val="00CC791F"/>
    <w:rsid w:val="00CD00DD"/>
    <w:rsid w:val="00CD23B3"/>
    <w:rsid w:val="00CD45FF"/>
    <w:rsid w:val="00CE18E5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40C9"/>
    <w:rsid w:val="00D20D91"/>
    <w:rsid w:val="00D246E0"/>
    <w:rsid w:val="00D27A22"/>
    <w:rsid w:val="00D27E32"/>
    <w:rsid w:val="00D30636"/>
    <w:rsid w:val="00D31C39"/>
    <w:rsid w:val="00D352CF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570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876FF"/>
    <w:rsid w:val="00D90092"/>
    <w:rsid w:val="00D90537"/>
    <w:rsid w:val="00D91DA3"/>
    <w:rsid w:val="00D929EA"/>
    <w:rsid w:val="00D93878"/>
    <w:rsid w:val="00D943BE"/>
    <w:rsid w:val="00D962F6"/>
    <w:rsid w:val="00DA039D"/>
    <w:rsid w:val="00DA19EF"/>
    <w:rsid w:val="00DA1F10"/>
    <w:rsid w:val="00DA5C78"/>
    <w:rsid w:val="00DA664F"/>
    <w:rsid w:val="00DB0704"/>
    <w:rsid w:val="00DB1A40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00"/>
    <w:rsid w:val="00DD394A"/>
    <w:rsid w:val="00DD4836"/>
    <w:rsid w:val="00DD5699"/>
    <w:rsid w:val="00DE0AFF"/>
    <w:rsid w:val="00DE2428"/>
    <w:rsid w:val="00DE4890"/>
    <w:rsid w:val="00DE5ACE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07E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4DC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16DF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0ACD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27B46"/>
    <w:rsid w:val="00F30FC6"/>
    <w:rsid w:val="00F314DC"/>
    <w:rsid w:val="00F322DC"/>
    <w:rsid w:val="00F3293D"/>
    <w:rsid w:val="00F331C2"/>
    <w:rsid w:val="00F334B0"/>
    <w:rsid w:val="00F347F9"/>
    <w:rsid w:val="00F36EDB"/>
    <w:rsid w:val="00F37185"/>
    <w:rsid w:val="00F3722B"/>
    <w:rsid w:val="00F373E2"/>
    <w:rsid w:val="00F37452"/>
    <w:rsid w:val="00F40DCA"/>
    <w:rsid w:val="00F41DC5"/>
    <w:rsid w:val="00F4215E"/>
    <w:rsid w:val="00F45659"/>
    <w:rsid w:val="00F477CE"/>
    <w:rsid w:val="00F5063C"/>
    <w:rsid w:val="00F509A7"/>
    <w:rsid w:val="00F50F3A"/>
    <w:rsid w:val="00F515C8"/>
    <w:rsid w:val="00F520F6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1A82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3BF7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3F74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690BF64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86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3038-F9AB-49C2-B345-72BBE836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1292</TotalTime>
  <Pages>5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472</cp:revision>
  <cp:lastPrinted>2018-09-17T10:05:00Z</cp:lastPrinted>
  <dcterms:created xsi:type="dcterms:W3CDTF">2015-06-30T02:52:00Z</dcterms:created>
  <dcterms:modified xsi:type="dcterms:W3CDTF">2018-09-18T06:56:00Z</dcterms:modified>
</cp:coreProperties>
</file>